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11B05" w14:textId="0F92EA1E" w:rsidR="009F731E" w:rsidRPr="007F7CED" w:rsidRDefault="00A84A43" w:rsidP="00EA3CF4">
      <w:pPr>
        <w:pStyle w:val="Nadpis1"/>
        <w:numPr>
          <w:ilvl w:val="0"/>
          <w:numId w:val="2"/>
        </w:numPr>
        <w:spacing w:after="1200"/>
        <w:ind w:left="0" w:firstLine="0"/>
        <w:sectPr w:rsidR="009F731E" w:rsidRPr="007F7CED">
          <w:headerReference w:type="default" r:id="rId8"/>
          <w:pgSz w:w="11906" w:h="16838"/>
          <w:pgMar w:top="893" w:right="283" w:bottom="567" w:left="3118" w:header="25" w:footer="0" w:gutter="0"/>
          <w:cols w:space="708"/>
          <w:formProt w:val="0"/>
        </w:sectPr>
      </w:pPr>
      <w:r>
        <w:rPr>
          <w:noProof/>
          <w:szCs w:val="48"/>
          <w:lang w:eastAsia="cs-CZ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64DC481" wp14:editId="30786999">
                <wp:simplePos x="0" y="0"/>
                <wp:positionH relativeFrom="page">
                  <wp:posOffset>255905</wp:posOffset>
                </wp:positionH>
                <wp:positionV relativeFrom="page">
                  <wp:posOffset>1792605</wp:posOffset>
                </wp:positionV>
                <wp:extent cx="1560195" cy="1445895"/>
                <wp:effectExtent l="0" t="0" r="0" b="0"/>
                <wp:wrapNone/>
                <wp:docPr id="2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1CC7E" w14:textId="77777777" w:rsidR="00DE18A2" w:rsidRDefault="00DE18A2"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Kontakt pro média</w:t>
                            </w:r>
                          </w:p>
                          <w:p w14:paraId="70AEA93B" w14:textId="77777777" w:rsidR="00DE18A2" w:rsidRDefault="00DE18A2"/>
                          <w:p w14:paraId="779F23C2" w14:textId="77777777" w:rsidR="00DE18A2" w:rsidRDefault="00DE18A2" w:rsidP="001E1873">
                            <w:pPr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</w:p>
                          <w:p w14:paraId="2F2BB5E6" w14:textId="77777777" w:rsidR="00DE18A2" w:rsidRDefault="00DE18A2" w:rsidP="00CC5090">
                            <w:pP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0"/>
                                <w:szCs w:val="18"/>
                              </w:rPr>
                              <w:t>Adéla Nováková</w:t>
                            </w:r>
                          </w:p>
                          <w:p w14:paraId="3AEE0C1A" w14:textId="77777777" w:rsidR="00DE18A2" w:rsidRPr="006216BF" w:rsidRDefault="00DE18A2" w:rsidP="00CC5090">
                            <w:pPr>
                              <w:rPr>
                                <w:bCs/>
                                <w:spacing w:val="0"/>
                                <w:szCs w:val="18"/>
                              </w:rPr>
                            </w:pPr>
                            <w:r w:rsidRPr="006216BF">
                              <w:rPr>
                                <w:bCs/>
                                <w:spacing w:val="0"/>
                                <w:szCs w:val="18"/>
                              </w:rPr>
                              <w:t>725 047 701</w:t>
                            </w:r>
                          </w:p>
                          <w:p w14:paraId="5953093A" w14:textId="77777777" w:rsidR="0042752A" w:rsidRDefault="000931FA" w:rsidP="00CC5090">
                            <w:pPr>
                              <w:rPr>
                                <w:rStyle w:val="Hypertextovodkaz"/>
                                <w:spacing w:val="0"/>
                                <w:szCs w:val="18"/>
                              </w:rPr>
                            </w:pPr>
                            <w:hyperlink r:id="rId9" w:history="1">
                              <w:r w:rsidR="0042752A" w:rsidRPr="00E81E74">
                                <w:rPr>
                                  <w:rStyle w:val="Hypertextovodkaz"/>
                                  <w:spacing w:val="0"/>
                                  <w:szCs w:val="18"/>
                                </w:rPr>
                                <w:t>novakova@ticbrno.cz</w:t>
                              </w:r>
                            </w:hyperlink>
                          </w:p>
                          <w:p w14:paraId="6195D05B" w14:textId="77777777" w:rsidR="00DE18A2" w:rsidRPr="002E69E5" w:rsidRDefault="00DE18A2" w:rsidP="007F7CED">
                            <w:pPr>
                              <w:rPr>
                                <w:spacing w:val="0"/>
                                <w:szCs w:val="18"/>
                              </w:rPr>
                            </w:pPr>
                          </w:p>
                          <w:p w14:paraId="4B672E8A" w14:textId="77777777" w:rsidR="00DE18A2" w:rsidRDefault="00DE18A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DC481"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6" type="#_x0000_t202" style="position:absolute;left:0;text-align:left;margin-left:20.15pt;margin-top:141.15pt;width:122.85pt;height:113.8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" filled="f" stroked="f">
                <v:textbox style="mso-fit-shape-to-text:t" inset="0,0,0,0">
                  <w:txbxContent>
                    <w:p w14:paraId="0921CC7E" w14:textId="77777777" w:rsidR="00DE18A2" w:rsidRDefault="00DE18A2"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Kontakt pro média</w:t>
                      </w:r>
                    </w:p>
                    <w:p w14:paraId="70AEA93B" w14:textId="77777777" w:rsidR="00DE18A2" w:rsidRDefault="00DE18A2"/>
                    <w:p w14:paraId="779F23C2" w14:textId="77777777" w:rsidR="00DE18A2" w:rsidRDefault="00DE18A2" w:rsidP="001E1873">
                      <w:pPr>
                        <w:rPr>
                          <w:rStyle w:val="Hypertextovodkaz"/>
                          <w:spacing w:val="0"/>
                          <w:szCs w:val="18"/>
                        </w:rPr>
                      </w:pPr>
                    </w:p>
                    <w:p w14:paraId="2F2BB5E6" w14:textId="77777777" w:rsidR="00DE18A2" w:rsidRDefault="00DE18A2" w:rsidP="00CC5090">
                      <w:pPr>
                        <w:rPr>
                          <w:b/>
                          <w:bCs/>
                          <w:spacing w:val="0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0"/>
                          <w:szCs w:val="18"/>
                        </w:rPr>
                        <w:t>Adéla Nováková</w:t>
                      </w:r>
                    </w:p>
                    <w:p w14:paraId="3AEE0C1A" w14:textId="77777777" w:rsidR="00DE18A2" w:rsidRPr="006216BF" w:rsidRDefault="00DE18A2" w:rsidP="00CC5090">
                      <w:pPr>
                        <w:rPr>
                          <w:bCs/>
                          <w:spacing w:val="0"/>
                          <w:szCs w:val="18"/>
                        </w:rPr>
                      </w:pPr>
                      <w:r w:rsidRPr="006216BF">
                        <w:rPr>
                          <w:bCs/>
                          <w:spacing w:val="0"/>
                          <w:szCs w:val="18"/>
                        </w:rPr>
                        <w:t>725 047 701</w:t>
                      </w:r>
                    </w:p>
                    <w:p w14:paraId="5953093A" w14:textId="77777777" w:rsidR="0042752A" w:rsidRDefault="00464E03" w:rsidP="00CC5090">
                      <w:pPr>
                        <w:rPr>
                          <w:rStyle w:val="Hypertextovodkaz"/>
                          <w:spacing w:val="0"/>
                          <w:szCs w:val="18"/>
                        </w:rPr>
                      </w:pPr>
                      <w:hyperlink r:id="rId10" w:history="1">
                        <w:r w:rsidR="0042752A" w:rsidRPr="00E81E74">
                          <w:rPr>
                            <w:rStyle w:val="Hypertextovodkaz"/>
                            <w:spacing w:val="0"/>
                            <w:szCs w:val="18"/>
                          </w:rPr>
                          <w:t>novakova@ticbrno.cz</w:t>
                        </w:r>
                      </w:hyperlink>
                    </w:p>
                    <w:p w14:paraId="6195D05B" w14:textId="77777777" w:rsidR="00DE18A2" w:rsidRPr="002E69E5" w:rsidRDefault="00DE18A2" w:rsidP="007F7CED">
                      <w:pPr>
                        <w:rPr>
                          <w:spacing w:val="0"/>
                          <w:szCs w:val="18"/>
                        </w:rPr>
                      </w:pPr>
                    </w:p>
                    <w:p w14:paraId="4B672E8A" w14:textId="77777777" w:rsidR="00DE18A2" w:rsidRDefault="00DE18A2"/>
                  </w:txbxContent>
                </v:textbox>
                <w10:wrap anchorx="page" anchory="page"/>
              </v:shape>
            </w:pict>
          </mc:Fallback>
        </mc:AlternateContent>
      </w:r>
      <w:r w:rsidR="00F40927" w:rsidRPr="00CC5090">
        <w:rPr>
          <w:szCs w:val="48"/>
        </w:rPr>
        <w:t>TZ</w:t>
      </w:r>
      <w:r w:rsidR="00F40927" w:rsidRPr="00E0659D">
        <w:rPr>
          <w:szCs w:val="48"/>
        </w:rPr>
        <w:t xml:space="preserve">: </w:t>
      </w:r>
      <w:proofErr w:type="spellStart"/>
      <w:r w:rsidR="00673A87">
        <w:rPr>
          <w:szCs w:val="48"/>
        </w:rPr>
        <w:t>December</w:t>
      </w:r>
      <w:proofErr w:type="spellEnd"/>
      <w:r w:rsidR="00673A87">
        <w:rPr>
          <w:szCs w:val="48"/>
        </w:rPr>
        <w:t xml:space="preserve"> Design </w:t>
      </w:r>
      <w:proofErr w:type="spellStart"/>
      <w:r w:rsidR="00673A87">
        <w:rPr>
          <w:szCs w:val="48"/>
        </w:rPr>
        <w:t>Days</w:t>
      </w:r>
      <w:proofErr w:type="spellEnd"/>
      <w:r w:rsidR="00673A87">
        <w:rPr>
          <w:szCs w:val="48"/>
        </w:rPr>
        <w:t xml:space="preserve"> začínají</w:t>
      </w:r>
      <w:r w:rsidR="000941F5">
        <w:rPr>
          <w:szCs w:val="48"/>
        </w:rPr>
        <w:t xml:space="preserve"> </w:t>
      </w:r>
    </w:p>
    <w:p w14:paraId="4C34C58C" w14:textId="2D49ABD5" w:rsidR="00673A87" w:rsidRDefault="00673A87" w:rsidP="00464A37">
      <w:pPr>
        <w:rPr>
          <w:b/>
        </w:rPr>
      </w:pPr>
      <w:r>
        <w:rPr>
          <w:b/>
        </w:rPr>
        <w:t xml:space="preserve">Neodmyslitelnou součástí </w:t>
      </w:r>
      <w:r w:rsidR="00D04E65">
        <w:rPr>
          <w:b/>
        </w:rPr>
        <w:t>vánočního Brna</w:t>
      </w:r>
      <w:r>
        <w:rPr>
          <w:b/>
        </w:rPr>
        <w:t xml:space="preserve"> je oblíbený brněnský </w:t>
      </w:r>
      <w:proofErr w:type="spellStart"/>
      <w:r>
        <w:rPr>
          <w:b/>
        </w:rPr>
        <w:t>fashion</w:t>
      </w:r>
      <w:proofErr w:type="spellEnd"/>
      <w:r>
        <w:rPr>
          <w:b/>
        </w:rPr>
        <w:t xml:space="preserve"> market </w:t>
      </w:r>
      <w:proofErr w:type="spellStart"/>
      <w:r>
        <w:rPr>
          <w:b/>
        </w:rPr>
        <w:t>December</w:t>
      </w:r>
      <w:proofErr w:type="spellEnd"/>
      <w:r>
        <w:rPr>
          <w:b/>
        </w:rPr>
        <w:t xml:space="preserve"> Design </w:t>
      </w:r>
      <w:proofErr w:type="spellStart"/>
      <w:r>
        <w:rPr>
          <w:b/>
        </w:rPr>
        <w:t>Days</w:t>
      </w:r>
      <w:proofErr w:type="spellEnd"/>
      <w:r>
        <w:rPr>
          <w:b/>
        </w:rPr>
        <w:t>, který díky rozvolňování vládních opatření může otevřít</w:t>
      </w:r>
      <w:r w:rsidR="00BC6BA9">
        <w:rPr>
          <w:b/>
        </w:rPr>
        <w:t xml:space="preserve"> </w:t>
      </w:r>
      <w:r>
        <w:rPr>
          <w:b/>
        </w:rPr>
        <w:t>ve čtvrtek 3. prosince.</w:t>
      </w:r>
    </w:p>
    <w:p w14:paraId="140C19A5" w14:textId="77777777" w:rsidR="00FF59AD" w:rsidRPr="008B7865" w:rsidRDefault="00FF59AD" w:rsidP="00FF59AD">
      <w:pPr>
        <w:pStyle w:val="Bezmezer"/>
      </w:pPr>
    </w:p>
    <w:p w14:paraId="7282FE65" w14:textId="351CAD52" w:rsidR="00BC6BA9" w:rsidRDefault="00BC6BA9" w:rsidP="00BC6BA9">
      <w:pPr>
        <w:pStyle w:val="Bezmezer"/>
        <w:rPr>
          <w:szCs w:val="18"/>
        </w:rPr>
      </w:pPr>
      <w:proofErr w:type="spellStart"/>
      <w:r w:rsidRPr="00BC6BA9">
        <w:rPr>
          <w:szCs w:val="18"/>
        </w:rPr>
        <w:t>De</w:t>
      </w:r>
      <w:r w:rsidR="003F1E56">
        <w:rPr>
          <w:szCs w:val="18"/>
        </w:rPr>
        <w:t>c</w:t>
      </w:r>
      <w:r w:rsidRPr="00BC6BA9">
        <w:rPr>
          <w:szCs w:val="18"/>
        </w:rPr>
        <w:t>ember</w:t>
      </w:r>
      <w:proofErr w:type="spellEnd"/>
      <w:r w:rsidRPr="00BC6BA9">
        <w:rPr>
          <w:szCs w:val="18"/>
        </w:rPr>
        <w:t xml:space="preserve"> Design </w:t>
      </w:r>
      <w:proofErr w:type="spellStart"/>
      <w:r w:rsidRPr="00BC6BA9">
        <w:rPr>
          <w:szCs w:val="18"/>
        </w:rPr>
        <w:t>Days</w:t>
      </w:r>
      <w:proofErr w:type="spellEnd"/>
      <w:r w:rsidRPr="00BC6BA9">
        <w:rPr>
          <w:szCs w:val="18"/>
        </w:rPr>
        <w:t xml:space="preserve"> se </w:t>
      </w:r>
      <w:r w:rsidR="00A345C4">
        <w:rPr>
          <w:szCs w:val="18"/>
        </w:rPr>
        <w:t xml:space="preserve">letos </w:t>
      </w:r>
      <w:r w:rsidRPr="00BC6BA9">
        <w:rPr>
          <w:szCs w:val="18"/>
        </w:rPr>
        <w:t>konají na náměstí Svobody ve zbrusu novém brněnském ekologickém pop-up elektromobilu. Zaměřuj</w:t>
      </w:r>
      <w:r>
        <w:rPr>
          <w:szCs w:val="18"/>
        </w:rPr>
        <w:t>í</w:t>
      </w:r>
      <w:r w:rsidRPr="00BC6BA9">
        <w:rPr>
          <w:szCs w:val="18"/>
        </w:rPr>
        <w:t xml:space="preserve"> se na lokální prodejce a m</w:t>
      </w:r>
      <w:r>
        <w:rPr>
          <w:szCs w:val="18"/>
        </w:rPr>
        <w:t xml:space="preserve">ají </w:t>
      </w:r>
      <w:r w:rsidRPr="00BC6BA9">
        <w:rPr>
          <w:szCs w:val="18"/>
        </w:rPr>
        <w:t xml:space="preserve">opravdu pestrou nabídku. </w:t>
      </w:r>
    </w:p>
    <w:p w14:paraId="07EEA2D1" w14:textId="36AD4ED9" w:rsidR="003F1E56" w:rsidRDefault="003F1E56" w:rsidP="003F1E56">
      <w:pPr>
        <w:pStyle w:val="Bezmezer"/>
      </w:pPr>
      <w:r>
        <w:rPr>
          <w:szCs w:val="18"/>
        </w:rPr>
        <w:t>„</w:t>
      </w:r>
      <w:r w:rsidRPr="003F1E56">
        <w:rPr>
          <w:i/>
          <w:szCs w:val="18"/>
        </w:rPr>
        <w:t>Jsme rádi, že v</w:t>
      </w:r>
      <w:r w:rsidRPr="003F1E56">
        <w:rPr>
          <w:i/>
        </w:rPr>
        <w:t xml:space="preserve">ánoční Brno může být stejně jako v loňských letech taky designové. Pokud chcete originální vánoční dárky s puncem kvality, určitě nevynechejte od 3. do 23. prosince návštěvu našeho nového elektromobilu a v něm speciální vánoční </w:t>
      </w:r>
      <w:proofErr w:type="spellStart"/>
      <w:r w:rsidRPr="003F1E56">
        <w:rPr>
          <w:i/>
        </w:rPr>
        <w:t>fashion</w:t>
      </w:r>
      <w:proofErr w:type="spellEnd"/>
      <w:r w:rsidRPr="003F1E56">
        <w:rPr>
          <w:i/>
        </w:rPr>
        <w:t xml:space="preserve"> market</w:t>
      </w:r>
      <w:r w:rsidR="004B462D">
        <w:rPr>
          <w:i/>
        </w:rPr>
        <w:t>,</w:t>
      </w:r>
      <w:r>
        <w:t>“ zv</w:t>
      </w:r>
      <w:r w:rsidR="004F4ABF">
        <w:t>e</w:t>
      </w:r>
      <w:r>
        <w:t xml:space="preserve"> Jana Janulíková, ředitelka TIC BRNO.</w:t>
      </w:r>
    </w:p>
    <w:p w14:paraId="68E8DC8D" w14:textId="35F4317B" w:rsidR="003F1E56" w:rsidRDefault="003F1E56" w:rsidP="003F1E56">
      <w:pPr>
        <w:pStyle w:val="Bezmezer"/>
      </w:pPr>
      <w:r>
        <w:t>Otevřeno bude každý den od 10 do 20 hodin a své výrobky zde představí tvůrci, kteří navrhují módní doplňky, šperky, oblečení, porcelán či tvoří své vlastní umění.</w:t>
      </w:r>
    </w:p>
    <w:p w14:paraId="2082268F" w14:textId="77777777" w:rsidR="003F1E56" w:rsidRDefault="003F1E56" w:rsidP="00BC6BA9">
      <w:pPr>
        <w:pStyle w:val="Bezmezer"/>
        <w:rPr>
          <w:szCs w:val="18"/>
        </w:rPr>
      </w:pPr>
    </w:p>
    <w:p w14:paraId="3330E166" w14:textId="68DADD66" w:rsidR="003F1E56" w:rsidRDefault="00BC6BA9" w:rsidP="00BC6BA9">
      <w:pPr>
        <w:pStyle w:val="Bezmezer"/>
        <w:rPr>
          <w:rStyle w:val="Siln"/>
          <w:rFonts w:cs="Arial"/>
          <w:color w:val="000000"/>
          <w:szCs w:val="18"/>
        </w:rPr>
      </w:pPr>
      <w:r w:rsidRPr="00BC6BA9">
        <w:rPr>
          <w:rStyle w:val="Siln"/>
          <w:rFonts w:cs="Arial"/>
          <w:color w:val="000000"/>
          <w:szCs w:val="18"/>
        </w:rPr>
        <w:t>3</w:t>
      </w:r>
      <w:r w:rsidR="004B462D">
        <w:rPr>
          <w:rStyle w:val="Siln"/>
          <w:rFonts w:cs="Arial"/>
          <w:color w:val="000000"/>
          <w:szCs w:val="18"/>
        </w:rPr>
        <w:t>.</w:t>
      </w:r>
      <w:r w:rsidR="003F1E56">
        <w:rPr>
          <w:rStyle w:val="Siln"/>
          <w:rFonts w:cs="Arial"/>
          <w:color w:val="000000"/>
          <w:szCs w:val="18"/>
        </w:rPr>
        <w:t>-</w:t>
      </w:r>
      <w:r w:rsidRPr="00BC6BA9">
        <w:rPr>
          <w:rStyle w:val="Siln"/>
          <w:rFonts w:cs="Arial"/>
          <w:color w:val="000000"/>
          <w:szCs w:val="18"/>
        </w:rPr>
        <w:t>5.12.   </w:t>
      </w:r>
    </w:p>
    <w:p w14:paraId="66B867CF" w14:textId="77777777" w:rsidR="00BC6BA9" w:rsidRPr="003F1E56" w:rsidRDefault="00BC6BA9" w:rsidP="00BC6BA9">
      <w:pPr>
        <w:pStyle w:val="Bezmezer"/>
        <w:rPr>
          <w:b/>
        </w:rPr>
      </w:pPr>
      <w:proofErr w:type="spellStart"/>
      <w:r w:rsidRPr="003F1E56">
        <w:rPr>
          <w:b/>
        </w:rPr>
        <w:t>MontMat</w:t>
      </w:r>
      <w:proofErr w:type="spellEnd"/>
    </w:p>
    <w:p w14:paraId="4B736C5B" w14:textId="257778A1" w:rsidR="00BC6BA9" w:rsidRPr="00BC6BA9" w:rsidRDefault="00BC6BA9" w:rsidP="00BC6BA9">
      <w:pPr>
        <w:pStyle w:val="Bezmezer"/>
      </w:pPr>
      <w:r w:rsidRPr="00BC6BA9">
        <w:t xml:space="preserve">Proměňte svůj svět! Kožená móda nemusí být nuda a jednotvárnost. Barvy, design a zpracování produktů </w:t>
      </w:r>
      <w:proofErr w:type="spellStart"/>
      <w:r w:rsidRPr="00BC6BA9">
        <w:t>MontMat</w:t>
      </w:r>
      <w:proofErr w:type="spellEnd"/>
      <w:r w:rsidRPr="00BC6BA9">
        <w:t xml:space="preserve"> dokážou proměnit </w:t>
      </w:r>
      <w:r w:rsidR="00D43EFF">
        <w:t>v</w:t>
      </w:r>
      <w:r w:rsidRPr="00BC6BA9">
        <w:t xml:space="preserve">ás a i svět kolem. </w:t>
      </w:r>
      <w:proofErr w:type="spellStart"/>
      <w:r w:rsidRPr="00BC6BA9">
        <w:t>MontMat</w:t>
      </w:r>
      <w:proofErr w:type="spellEnd"/>
      <w:r w:rsidRPr="00BC6BA9">
        <w:t xml:space="preserve"> je značka ručně tvořených kožených kabelek, peněženek, pásků a dalších kožených doplňků.</w:t>
      </w:r>
    </w:p>
    <w:p w14:paraId="249C986E" w14:textId="77777777" w:rsidR="004B462D" w:rsidRDefault="004B462D" w:rsidP="00BC6BA9">
      <w:pPr>
        <w:pStyle w:val="Bezmezer"/>
        <w:rPr>
          <w:b/>
        </w:rPr>
      </w:pPr>
    </w:p>
    <w:p w14:paraId="2610B813" w14:textId="77777777" w:rsidR="00BC6BA9" w:rsidRPr="003F1E56" w:rsidRDefault="00BC6BA9" w:rsidP="00BC6BA9">
      <w:pPr>
        <w:pStyle w:val="Bezmezer"/>
        <w:rPr>
          <w:b/>
        </w:rPr>
      </w:pPr>
      <w:proofErr w:type="spellStart"/>
      <w:r w:rsidRPr="003F1E56">
        <w:rPr>
          <w:b/>
        </w:rPr>
        <w:t>MagB</w:t>
      </w:r>
      <w:proofErr w:type="spellEnd"/>
    </w:p>
    <w:p w14:paraId="6A7282A6" w14:textId="0CFF8F50" w:rsidR="00BC6BA9" w:rsidRPr="00BC6BA9" w:rsidRDefault="00BC6BA9" w:rsidP="00BC6BA9">
      <w:pPr>
        <w:pStyle w:val="Bezmezer"/>
      </w:pPr>
      <w:r w:rsidRPr="00BC6BA9">
        <w:t>Z brněnské dílny Magdy Zemanové pochází kolekce</w:t>
      </w:r>
      <w:r w:rsidR="00D43EFF">
        <w:t xml:space="preserve"> </w:t>
      </w:r>
      <w:r w:rsidRPr="00BC6BA9">
        <w:t>originálního dámského</w:t>
      </w:r>
      <w:r w:rsidR="004B462D">
        <w:t xml:space="preserve"> </w:t>
      </w:r>
      <w:r w:rsidRPr="00BC6BA9">
        <w:t>oblečení </w:t>
      </w:r>
      <w:proofErr w:type="spellStart"/>
      <w:r w:rsidRPr="003F1E56">
        <w:rPr>
          <w:rStyle w:val="Siln"/>
          <w:rFonts w:cs="Arial"/>
          <w:b w:val="0"/>
          <w:color w:val="000000"/>
          <w:szCs w:val="18"/>
        </w:rPr>
        <w:t>MagB</w:t>
      </w:r>
      <w:proofErr w:type="spellEnd"/>
      <w:r w:rsidRPr="004B462D">
        <w:rPr>
          <w:rStyle w:val="Siln"/>
          <w:rFonts w:cs="Arial"/>
          <w:b w:val="0"/>
          <w:color w:val="000000"/>
          <w:szCs w:val="18"/>
        </w:rPr>
        <w:t>.</w:t>
      </w:r>
      <w:r w:rsidRPr="00BC6BA9">
        <w:rPr>
          <w:rStyle w:val="Siln"/>
          <w:rFonts w:cs="Arial"/>
          <w:color w:val="000000"/>
          <w:szCs w:val="18"/>
        </w:rPr>
        <w:t> </w:t>
      </w:r>
      <w:r w:rsidRPr="00BC6BA9">
        <w:t>Jedná se především o sukně a nejrůznější volnočasové kalhoty neotřelých vzorů. Oblečení je převážně z pružných látek a důraz je vždy kladen na pohodlí, praktičnost, jedinečnost a originalitu.</w:t>
      </w:r>
    </w:p>
    <w:p w14:paraId="47FB9B17" w14:textId="77777777" w:rsidR="00A345C4" w:rsidRDefault="00A345C4" w:rsidP="00BC6BA9">
      <w:pPr>
        <w:pStyle w:val="Bezmezer"/>
        <w:rPr>
          <w:rStyle w:val="Siln"/>
          <w:rFonts w:cs="Arial"/>
          <w:color w:val="000000"/>
          <w:szCs w:val="18"/>
        </w:rPr>
      </w:pPr>
    </w:p>
    <w:p w14:paraId="70BA2C5C" w14:textId="2F6C7EA1" w:rsidR="003F1E56" w:rsidRDefault="00BC6BA9" w:rsidP="00BC6BA9">
      <w:pPr>
        <w:pStyle w:val="Bezmezer"/>
        <w:rPr>
          <w:rStyle w:val="Siln"/>
          <w:rFonts w:cs="Arial"/>
          <w:color w:val="000000"/>
          <w:szCs w:val="18"/>
        </w:rPr>
      </w:pPr>
      <w:r w:rsidRPr="00BC6BA9">
        <w:rPr>
          <w:rStyle w:val="Siln"/>
          <w:rFonts w:cs="Arial"/>
          <w:color w:val="000000"/>
          <w:szCs w:val="18"/>
        </w:rPr>
        <w:t>6</w:t>
      </w:r>
      <w:r w:rsidR="004B462D">
        <w:rPr>
          <w:rStyle w:val="Siln"/>
          <w:rFonts w:cs="Arial"/>
          <w:color w:val="000000"/>
          <w:szCs w:val="18"/>
        </w:rPr>
        <w:t>.</w:t>
      </w:r>
      <w:r w:rsidR="003F1E56">
        <w:rPr>
          <w:rStyle w:val="Siln"/>
          <w:rFonts w:cs="Arial"/>
          <w:color w:val="000000"/>
          <w:szCs w:val="18"/>
        </w:rPr>
        <w:t>-</w:t>
      </w:r>
      <w:r w:rsidRPr="00BC6BA9">
        <w:rPr>
          <w:rStyle w:val="Siln"/>
          <w:rFonts w:cs="Arial"/>
          <w:color w:val="000000"/>
          <w:szCs w:val="18"/>
        </w:rPr>
        <w:t>8.12.</w:t>
      </w:r>
    </w:p>
    <w:p w14:paraId="460AFAAA" w14:textId="3261E5D0" w:rsidR="00BC6BA9" w:rsidRPr="00BC6BA9" w:rsidRDefault="00BC6BA9" w:rsidP="00BC6BA9">
      <w:pPr>
        <w:pStyle w:val="Bezmezer"/>
      </w:pPr>
      <w:proofErr w:type="spellStart"/>
      <w:r w:rsidRPr="00BC6BA9">
        <w:rPr>
          <w:rStyle w:val="Siln"/>
          <w:rFonts w:cs="Arial"/>
          <w:color w:val="000000"/>
          <w:szCs w:val="18"/>
        </w:rPr>
        <w:t>FolklorStyl</w:t>
      </w:r>
      <w:proofErr w:type="spellEnd"/>
    </w:p>
    <w:p w14:paraId="2E3F15DD" w14:textId="3C5C73BC" w:rsidR="00BC6BA9" w:rsidRPr="00BC6BA9" w:rsidRDefault="00BC6BA9" w:rsidP="00BC6BA9">
      <w:pPr>
        <w:pStyle w:val="Bezmezer"/>
      </w:pPr>
      <w:r w:rsidRPr="00BC6BA9">
        <w:t>Kolekce Svéráz vychází z prvků krojů na Slovácku a kla</w:t>
      </w:r>
      <w:r w:rsidR="004B462D">
        <w:t>de důraz na řemeslné zpracování</w:t>
      </w:r>
      <w:r w:rsidRPr="00BC6BA9">
        <w:t xml:space="preserve"> odkazující na poctivou práci našich předků.</w:t>
      </w:r>
      <w:r w:rsidR="004B462D">
        <w:t xml:space="preserve"> </w:t>
      </w:r>
      <w:r w:rsidRPr="00BC6BA9">
        <w:t>Je určena pro vš</w:t>
      </w:r>
      <w:r w:rsidR="004B462D">
        <w:t xml:space="preserve">echny, kdo cítí potřebu oblékat to, </w:t>
      </w:r>
      <w:r w:rsidRPr="00BC6BA9">
        <w:t>co k nim patří, co nosí v srdci a jsou hrdí na své kořeny. Výšivky, barvy i střihy jsou vytvořeny tak, aby propojily dávné a dnešní světy v novou budoucnost.</w:t>
      </w:r>
    </w:p>
    <w:p w14:paraId="5A6B2D0E" w14:textId="77777777" w:rsidR="00A345C4" w:rsidRDefault="00A345C4" w:rsidP="00BC6BA9">
      <w:pPr>
        <w:pStyle w:val="Bezmezer"/>
        <w:rPr>
          <w:rStyle w:val="Siln"/>
          <w:rFonts w:cs="Arial"/>
          <w:color w:val="000000"/>
          <w:szCs w:val="18"/>
        </w:rPr>
      </w:pPr>
    </w:p>
    <w:p w14:paraId="64DF537A" w14:textId="7042A187" w:rsidR="003F1E56" w:rsidRDefault="00BC6BA9" w:rsidP="00BC6BA9">
      <w:pPr>
        <w:pStyle w:val="Bezmezer"/>
        <w:rPr>
          <w:rStyle w:val="Siln"/>
          <w:rFonts w:cs="Arial"/>
          <w:color w:val="000000"/>
          <w:szCs w:val="18"/>
        </w:rPr>
      </w:pPr>
      <w:r w:rsidRPr="00BC6BA9">
        <w:rPr>
          <w:rStyle w:val="Siln"/>
          <w:rFonts w:cs="Arial"/>
          <w:color w:val="000000"/>
          <w:szCs w:val="18"/>
        </w:rPr>
        <w:t>9</w:t>
      </w:r>
      <w:r w:rsidR="004B462D">
        <w:rPr>
          <w:rStyle w:val="Siln"/>
          <w:rFonts w:cs="Arial"/>
          <w:color w:val="000000"/>
          <w:szCs w:val="18"/>
        </w:rPr>
        <w:t>.</w:t>
      </w:r>
      <w:r w:rsidR="003F1E56">
        <w:rPr>
          <w:rStyle w:val="Siln"/>
          <w:rFonts w:cs="Arial"/>
          <w:color w:val="000000"/>
          <w:szCs w:val="18"/>
        </w:rPr>
        <w:t>-</w:t>
      </w:r>
      <w:r w:rsidRPr="00BC6BA9">
        <w:rPr>
          <w:rStyle w:val="Siln"/>
          <w:rFonts w:cs="Arial"/>
          <w:color w:val="000000"/>
          <w:szCs w:val="18"/>
        </w:rPr>
        <w:t xml:space="preserve">11.12.  </w:t>
      </w:r>
    </w:p>
    <w:p w14:paraId="45368B6A" w14:textId="352EF0F9" w:rsidR="00BC6BA9" w:rsidRPr="00BC6BA9" w:rsidRDefault="00BC6BA9" w:rsidP="00BC6BA9">
      <w:pPr>
        <w:pStyle w:val="Bezmezer"/>
      </w:pPr>
      <w:proofErr w:type="spellStart"/>
      <w:r w:rsidRPr="00BC6BA9">
        <w:rPr>
          <w:rStyle w:val="Siln"/>
          <w:rFonts w:cs="Arial"/>
          <w:color w:val="000000"/>
          <w:szCs w:val="18"/>
        </w:rPr>
        <w:t>Eeroplane</w:t>
      </w:r>
      <w:proofErr w:type="spellEnd"/>
    </w:p>
    <w:p w14:paraId="588F29F6" w14:textId="369CD2A5" w:rsidR="00BC6BA9" w:rsidRDefault="00BC6BA9" w:rsidP="00BC6BA9">
      <w:pPr>
        <w:pStyle w:val="Bezmezer"/>
      </w:pPr>
      <w:r w:rsidRPr="00BC6BA9">
        <w:t xml:space="preserve">Nezávislá značka, která se snaží propagovat lásku k letadlům svým vlastním stylem. Alternativní, čistý a jednoduchý design, který vychází z lásky ke kreslení a typografii, se stal oblíbeným u mnoha bláznů do letadel u nás, ale i v zahraničí. </w:t>
      </w:r>
      <w:proofErr w:type="spellStart"/>
      <w:r w:rsidRPr="00BC6BA9">
        <w:t>Eeroplane</w:t>
      </w:r>
      <w:proofErr w:type="spellEnd"/>
      <w:r w:rsidRPr="00BC6BA9">
        <w:t xml:space="preserve"> styl je roz</w:t>
      </w:r>
      <w:r w:rsidR="004B462D">
        <w:t>poznatelný na ulici, v televizi, nebo kdekoliv jinde</w:t>
      </w:r>
      <w:r w:rsidRPr="00BC6BA9">
        <w:t xml:space="preserve"> během okamžiku.</w:t>
      </w:r>
    </w:p>
    <w:p w14:paraId="583D1C87" w14:textId="77777777" w:rsidR="00A345C4" w:rsidRPr="00BC6BA9" w:rsidRDefault="00A345C4" w:rsidP="00BC6BA9">
      <w:pPr>
        <w:pStyle w:val="Bezmezer"/>
      </w:pPr>
    </w:p>
    <w:p w14:paraId="40D4D473" w14:textId="473BBD57" w:rsidR="003F1E56" w:rsidRDefault="00BC6BA9" w:rsidP="00BC6BA9">
      <w:pPr>
        <w:pStyle w:val="Bezmezer"/>
        <w:rPr>
          <w:rStyle w:val="Siln"/>
          <w:rFonts w:cs="Arial"/>
          <w:color w:val="000000"/>
          <w:szCs w:val="18"/>
        </w:rPr>
      </w:pPr>
      <w:r w:rsidRPr="00BC6BA9">
        <w:rPr>
          <w:rStyle w:val="Siln"/>
          <w:rFonts w:cs="Arial"/>
          <w:color w:val="000000"/>
          <w:szCs w:val="18"/>
        </w:rPr>
        <w:t>12</w:t>
      </w:r>
      <w:r w:rsidR="004B462D">
        <w:rPr>
          <w:rStyle w:val="Siln"/>
          <w:rFonts w:cs="Arial"/>
          <w:color w:val="000000"/>
          <w:szCs w:val="18"/>
        </w:rPr>
        <w:t>.</w:t>
      </w:r>
      <w:r w:rsidR="003F1E56">
        <w:rPr>
          <w:rStyle w:val="Siln"/>
          <w:rFonts w:cs="Arial"/>
          <w:color w:val="000000"/>
          <w:szCs w:val="18"/>
        </w:rPr>
        <w:t>-</w:t>
      </w:r>
      <w:r w:rsidRPr="00BC6BA9">
        <w:rPr>
          <w:rStyle w:val="Siln"/>
          <w:rFonts w:cs="Arial"/>
          <w:color w:val="000000"/>
          <w:szCs w:val="18"/>
        </w:rPr>
        <w:t xml:space="preserve">14.12.  </w:t>
      </w:r>
    </w:p>
    <w:p w14:paraId="0749B503" w14:textId="53ECDC86" w:rsidR="00BC6BA9" w:rsidRPr="00BC6BA9" w:rsidRDefault="00BC6BA9" w:rsidP="00BC6BA9">
      <w:pPr>
        <w:pStyle w:val="Bezmezer"/>
      </w:pPr>
      <w:r w:rsidRPr="00BC6BA9">
        <w:rPr>
          <w:rStyle w:val="Siln"/>
          <w:rFonts w:cs="Arial"/>
          <w:color w:val="000000"/>
          <w:szCs w:val="18"/>
        </w:rPr>
        <w:t>JAM </w:t>
      </w:r>
    </w:p>
    <w:p w14:paraId="31B1E41F" w14:textId="00EA99F2" w:rsidR="00BC6BA9" w:rsidRDefault="00BC6BA9" w:rsidP="00BC6BA9">
      <w:pPr>
        <w:pStyle w:val="Bezmezer"/>
      </w:pPr>
      <w:proofErr w:type="spellStart"/>
      <w:r w:rsidRPr="00BC6BA9">
        <w:t>Dřeváci</w:t>
      </w:r>
      <w:proofErr w:type="spellEnd"/>
      <w:r w:rsidR="00A67DC7">
        <w:t xml:space="preserve">, </w:t>
      </w:r>
      <w:r w:rsidRPr="00BC6BA9">
        <w:t>to jsou</w:t>
      </w:r>
      <w:r w:rsidR="00A67DC7">
        <w:t xml:space="preserve"> </w:t>
      </w:r>
      <w:r w:rsidRPr="00BC6BA9">
        <w:t>šperky, misky a hračky z masivního dřev</w:t>
      </w:r>
      <w:r w:rsidR="004B462D">
        <w:t>a  z vlastního lesa na Vysočině</w:t>
      </w:r>
      <w:r w:rsidRPr="00BC6BA9">
        <w:t xml:space="preserve"> č</w:t>
      </w:r>
      <w:r w:rsidR="00A67DC7">
        <w:t>i</w:t>
      </w:r>
      <w:r w:rsidR="00B35D14">
        <w:t xml:space="preserve"> </w:t>
      </w:r>
      <w:r w:rsidRPr="00BC6BA9">
        <w:t>z občasných nálezů na cestách.</w:t>
      </w:r>
      <w:r w:rsidR="004B462D">
        <w:t xml:space="preserve"> To, co by jiní nazvali odpad, </w:t>
      </w:r>
      <w:r w:rsidRPr="00BC6BA9">
        <w:t xml:space="preserve">považují </w:t>
      </w:r>
      <w:proofErr w:type="spellStart"/>
      <w:r w:rsidRPr="00BC6BA9">
        <w:t>Dřeváci</w:t>
      </w:r>
      <w:proofErr w:type="spellEnd"/>
      <w:r w:rsidRPr="00BC6BA9">
        <w:t xml:space="preserve"> za poklad. Také d</w:t>
      </w:r>
      <w:r w:rsidR="004B462D">
        <w:t>íky tomu je každý kus originál.</w:t>
      </w:r>
    </w:p>
    <w:p w14:paraId="2B501311" w14:textId="77777777" w:rsidR="00A345C4" w:rsidRPr="00BC6BA9" w:rsidRDefault="00A345C4" w:rsidP="00BC6BA9">
      <w:pPr>
        <w:pStyle w:val="Bezmezer"/>
      </w:pPr>
    </w:p>
    <w:p w14:paraId="2A5F6E8C" w14:textId="77777777" w:rsidR="003F1E56" w:rsidRDefault="00BC6BA9" w:rsidP="00BC6BA9">
      <w:pPr>
        <w:pStyle w:val="Bezmezer"/>
        <w:rPr>
          <w:rStyle w:val="Siln"/>
          <w:rFonts w:cs="Arial"/>
          <w:color w:val="000000"/>
          <w:szCs w:val="18"/>
        </w:rPr>
      </w:pPr>
      <w:r w:rsidRPr="00BC6BA9">
        <w:rPr>
          <w:rStyle w:val="Siln"/>
          <w:rFonts w:cs="Arial"/>
          <w:color w:val="000000"/>
          <w:szCs w:val="18"/>
        </w:rPr>
        <w:t xml:space="preserve">15.-17.12.  </w:t>
      </w:r>
    </w:p>
    <w:p w14:paraId="10893D4D" w14:textId="0CBE3C32" w:rsidR="00BC6BA9" w:rsidRPr="00BC6BA9" w:rsidRDefault="00BC6BA9" w:rsidP="00BC6BA9">
      <w:pPr>
        <w:pStyle w:val="Bezmezer"/>
      </w:pPr>
      <w:proofErr w:type="spellStart"/>
      <w:r w:rsidRPr="00BC6BA9">
        <w:rPr>
          <w:rStyle w:val="Siln"/>
          <w:rFonts w:cs="Arial"/>
          <w:color w:val="000000"/>
          <w:szCs w:val="18"/>
        </w:rPr>
        <w:t>Sue</w:t>
      </w:r>
      <w:proofErr w:type="spellEnd"/>
      <w:r w:rsidR="005D490F">
        <w:rPr>
          <w:rStyle w:val="Siln"/>
          <w:rFonts w:cs="Arial"/>
          <w:color w:val="000000"/>
          <w:szCs w:val="18"/>
        </w:rPr>
        <w:t xml:space="preserve"> </w:t>
      </w:r>
      <w:proofErr w:type="spellStart"/>
      <w:r w:rsidR="005D490F">
        <w:rPr>
          <w:rStyle w:val="Siln"/>
          <w:rFonts w:cs="Arial"/>
          <w:color w:val="000000"/>
          <w:szCs w:val="18"/>
        </w:rPr>
        <w:t>S</w:t>
      </w:r>
      <w:r w:rsidRPr="00BC6BA9">
        <w:rPr>
          <w:rStyle w:val="Siln"/>
          <w:rFonts w:cs="Arial"/>
          <w:color w:val="000000"/>
          <w:szCs w:val="18"/>
        </w:rPr>
        <w:t>hoes</w:t>
      </w:r>
      <w:proofErr w:type="spellEnd"/>
    </w:p>
    <w:p w14:paraId="7C0163BF" w14:textId="0B55E03D" w:rsidR="00BC6BA9" w:rsidRPr="00BC6BA9" w:rsidRDefault="00BC6BA9" w:rsidP="00BC6BA9">
      <w:pPr>
        <w:pStyle w:val="Bezmezer"/>
      </w:pPr>
      <w:r w:rsidRPr="00BC6BA9">
        <w:t>Boty nesoucí v sobě příběhy a vůni dálek. Jsou ručně vyráběny z přírodních materiálů</w:t>
      </w:r>
      <w:r w:rsidR="004B462D">
        <w:t xml:space="preserve"> a proto každá bota (nejen pár)</w:t>
      </w:r>
      <w:r w:rsidRPr="00BC6BA9">
        <w:t xml:space="preserve"> je originál, malé umělecké dílo. Svůj osobitý charakter získávají díky tradičním vzorům dvou kolumbijských indiánských etnik. „Mola“ je dekorativní vrstvená látka indiánů kmene Kuna používaná v barevné kolekci </w:t>
      </w:r>
      <w:proofErr w:type="spellStart"/>
      <w:r w:rsidRPr="00BC6BA9">
        <w:t>Su</w:t>
      </w:r>
      <w:r w:rsidR="005D490F">
        <w:t>e</w:t>
      </w:r>
      <w:proofErr w:type="spellEnd"/>
      <w:r w:rsidR="005D490F">
        <w:t xml:space="preserve"> </w:t>
      </w:r>
      <w:proofErr w:type="spellStart"/>
      <w:r w:rsidR="005D490F">
        <w:t>S</w:t>
      </w:r>
      <w:r w:rsidRPr="00BC6BA9">
        <w:t>hoes</w:t>
      </w:r>
      <w:proofErr w:type="spellEnd"/>
      <w:r w:rsidRPr="00BC6BA9">
        <w:t xml:space="preserve">. Indiáni z kmene </w:t>
      </w:r>
      <w:proofErr w:type="spellStart"/>
      <w:r w:rsidRPr="00BC6BA9">
        <w:t>Wayuu</w:t>
      </w:r>
      <w:proofErr w:type="spellEnd"/>
      <w:r w:rsidRPr="00BC6BA9">
        <w:t xml:space="preserve"> vyrábí tkané vzory podobné macramé, které jsou základem především v pánských kolekcích.</w:t>
      </w:r>
    </w:p>
    <w:p w14:paraId="5C5CA01B" w14:textId="39F82C0C" w:rsidR="00BC6BA9" w:rsidRDefault="00BC6BA9" w:rsidP="00BC6BA9">
      <w:pPr>
        <w:pStyle w:val="Bezmezer"/>
      </w:pPr>
      <w:r w:rsidRPr="00BC6BA9">
        <w:t>Podrážka z přírodního kaučuku, vnitřní stélka z bavlněných tkanin a spojky z kůže. Výroba respektuje zodpovědné používání  pracovního materiálu, minimalizaci odpadu a použití surovin z lokálních (kolumbijských) zdrojů.</w:t>
      </w:r>
    </w:p>
    <w:p w14:paraId="00BE9D08" w14:textId="77777777" w:rsidR="00A345C4" w:rsidRPr="00BC6BA9" w:rsidRDefault="00A345C4" w:rsidP="00BC6BA9">
      <w:pPr>
        <w:pStyle w:val="Bezmezer"/>
      </w:pPr>
    </w:p>
    <w:p w14:paraId="676C16EF" w14:textId="5776B9C6" w:rsidR="003F1E56" w:rsidRDefault="00BC6BA9" w:rsidP="00BC6BA9">
      <w:pPr>
        <w:pStyle w:val="Bezmezer"/>
        <w:rPr>
          <w:rStyle w:val="Siln"/>
          <w:rFonts w:cs="Arial"/>
          <w:color w:val="000000"/>
          <w:szCs w:val="18"/>
        </w:rPr>
      </w:pPr>
      <w:r w:rsidRPr="00BC6BA9">
        <w:rPr>
          <w:rStyle w:val="Siln"/>
          <w:rFonts w:cs="Arial"/>
          <w:color w:val="000000"/>
          <w:szCs w:val="18"/>
        </w:rPr>
        <w:t>18</w:t>
      </w:r>
      <w:r w:rsidR="004B462D">
        <w:rPr>
          <w:rStyle w:val="Siln"/>
          <w:rFonts w:cs="Arial"/>
          <w:color w:val="000000"/>
          <w:szCs w:val="18"/>
        </w:rPr>
        <w:t>.</w:t>
      </w:r>
      <w:r w:rsidR="003F1E56">
        <w:rPr>
          <w:rStyle w:val="Siln"/>
          <w:rFonts w:cs="Arial"/>
          <w:color w:val="000000"/>
          <w:szCs w:val="18"/>
        </w:rPr>
        <w:t>-</w:t>
      </w:r>
      <w:r w:rsidRPr="00BC6BA9">
        <w:rPr>
          <w:rStyle w:val="Siln"/>
          <w:rFonts w:cs="Arial"/>
          <w:color w:val="000000"/>
          <w:szCs w:val="18"/>
        </w:rPr>
        <w:t xml:space="preserve">20.12.  </w:t>
      </w:r>
    </w:p>
    <w:p w14:paraId="68770040" w14:textId="5C814CCC" w:rsidR="00BC6BA9" w:rsidRPr="00BC6BA9" w:rsidRDefault="00BC6BA9" w:rsidP="00BC6BA9">
      <w:pPr>
        <w:pStyle w:val="Bezmezer"/>
      </w:pPr>
      <w:r w:rsidRPr="00BC6BA9">
        <w:rPr>
          <w:rStyle w:val="Siln"/>
          <w:rFonts w:cs="Arial"/>
          <w:color w:val="000000"/>
          <w:szCs w:val="18"/>
        </w:rPr>
        <w:t xml:space="preserve">Atelier </w:t>
      </w:r>
      <w:proofErr w:type="spellStart"/>
      <w:r w:rsidRPr="00BC6BA9">
        <w:rPr>
          <w:rStyle w:val="Siln"/>
          <w:rFonts w:cs="Arial"/>
          <w:color w:val="000000"/>
          <w:szCs w:val="18"/>
        </w:rPr>
        <w:t>Chucky</w:t>
      </w:r>
      <w:proofErr w:type="spellEnd"/>
    </w:p>
    <w:p w14:paraId="38518C4A" w14:textId="2B9AF920" w:rsidR="00BC6BA9" w:rsidRDefault="00BC6BA9" w:rsidP="00BC6BA9">
      <w:pPr>
        <w:pStyle w:val="Bezmezer"/>
      </w:pPr>
      <w:r w:rsidRPr="00BC6BA9">
        <w:t>Brněnská výtvarnice Kristýna Tůmová tvoří pod svou značkou ATELIER CHUCKY. Maluje originální obrazy a vytváří osobitou keramiku. K prodeji nabízí rovněž autorské keramické i dřevěné šperky, hrníčky, mísy, obrázky pro děti a mnoho dalšího.</w:t>
      </w:r>
    </w:p>
    <w:p w14:paraId="73540376" w14:textId="77777777" w:rsidR="00A345C4" w:rsidRPr="00BC6BA9" w:rsidRDefault="00A345C4" w:rsidP="00BC6BA9">
      <w:pPr>
        <w:pStyle w:val="Bezmezer"/>
      </w:pPr>
    </w:p>
    <w:p w14:paraId="4AB24240" w14:textId="00C1C483" w:rsidR="003F1E56" w:rsidRDefault="00BC6BA9" w:rsidP="00BC6BA9">
      <w:pPr>
        <w:pStyle w:val="Bezmezer"/>
        <w:rPr>
          <w:rStyle w:val="Siln"/>
          <w:rFonts w:cs="Arial"/>
          <w:color w:val="000000"/>
          <w:szCs w:val="18"/>
        </w:rPr>
      </w:pPr>
      <w:r w:rsidRPr="00BC6BA9">
        <w:rPr>
          <w:rStyle w:val="Siln"/>
          <w:rFonts w:cs="Arial"/>
          <w:color w:val="000000"/>
          <w:szCs w:val="18"/>
        </w:rPr>
        <w:t>21</w:t>
      </w:r>
      <w:r w:rsidR="004B462D">
        <w:rPr>
          <w:rStyle w:val="Siln"/>
          <w:rFonts w:cs="Arial"/>
          <w:color w:val="000000"/>
          <w:szCs w:val="18"/>
        </w:rPr>
        <w:t>.</w:t>
      </w:r>
      <w:r w:rsidR="003F1E56">
        <w:rPr>
          <w:rStyle w:val="Siln"/>
          <w:rFonts w:cs="Arial"/>
          <w:color w:val="000000"/>
          <w:szCs w:val="18"/>
        </w:rPr>
        <w:t>-</w:t>
      </w:r>
      <w:r w:rsidRPr="00BC6BA9">
        <w:rPr>
          <w:rStyle w:val="Siln"/>
          <w:rFonts w:cs="Arial"/>
          <w:color w:val="000000"/>
          <w:szCs w:val="18"/>
        </w:rPr>
        <w:t xml:space="preserve">23.12.  </w:t>
      </w:r>
    </w:p>
    <w:p w14:paraId="2B7FC215" w14:textId="099810B3" w:rsidR="00BC6BA9" w:rsidRPr="00BC6BA9" w:rsidRDefault="00BC6BA9" w:rsidP="00BC6BA9">
      <w:pPr>
        <w:pStyle w:val="Bezmezer"/>
      </w:pPr>
      <w:r w:rsidRPr="00BC6BA9">
        <w:rPr>
          <w:rStyle w:val="Siln"/>
          <w:rFonts w:cs="Arial"/>
          <w:color w:val="000000"/>
          <w:szCs w:val="18"/>
        </w:rPr>
        <w:t>TOTUM</w:t>
      </w:r>
      <w:r w:rsidR="00513193">
        <w:rPr>
          <w:rStyle w:val="Siln"/>
          <w:rFonts w:cs="Arial"/>
          <w:color w:val="000000"/>
          <w:szCs w:val="18"/>
        </w:rPr>
        <w:t>O</w:t>
      </w:r>
    </w:p>
    <w:p w14:paraId="5F45793E" w14:textId="7172B831" w:rsidR="00BC6BA9" w:rsidRPr="00BC6BA9" w:rsidRDefault="00BC6BA9" w:rsidP="00BC6BA9">
      <w:pPr>
        <w:pStyle w:val="Bezmezer"/>
      </w:pPr>
      <w:r w:rsidRPr="00BC6BA9">
        <w:t>Alfou a omegou šperků značky TOTUM</w:t>
      </w:r>
      <w:r w:rsidR="00513193">
        <w:t>O</w:t>
      </w:r>
      <w:r w:rsidRPr="00BC6BA9">
        <w:t xml:space="preserve"> je přirozená krása noblesního materiálu připomínajícího slonovinu. Ne náhodou, hlavní surovinou pro výrobu šperků je totiž plod Slonovníku, jihoamerické palmy </w:t>
      </w:r>
      <w:proofErr w:type="spellStart"/>
      <w:r w:rsidRPr="00BC6BA9">
        <w:rPr>
          <w:rStyle w:val="Zdraznn"/>
          <w:rFonts w:cs="Arial"/>
          <w:color w:val="000000"/>
          <w:szCs w:val="18"/>
        </w:rPr>
        <w:t>Phytelephas</w:t>
      </w:r>
      <w:proofErr w:type="spellEnd"/>
      <w:r w:rsidRPr="00BC6BA9">
        <w:rPr>
          <w:rStyle w:val="Zdraznn"/>
          <w:rFonts w:cs="Arial"/>
          <w:color w:val="000000"/>
          <w:szCs w:val="18"/>
        </w:rPr>
        <w:t> </w:t>
      </w:r>
      <w:proofErr w:type="spellStart"/>
      <w:r w:rsidRPr="00BC6BA9">
        <w:rPr>
          <w:rStyle w:val="Zdraznn"/>
          <w:rFonts w:cs="Arial"/>
          <w:color w:val="000000"/>
          <w:szCs w:val="18"/>
        </w:rPr>
        <w:t>macrocarpa</w:t>
      </w:r>
      <w:proofErr w:type="spellEnd"/>
      <w:r w:rsidRPr="00BC6BA9">
        <w:rPr>
          <w:rStyle w:val="Zdraznn"/>
          <w:rFonts w:cs="Arial"/>
          <w:color w:val="000000"/>
          <w:szCs w:val="18"/>
        </w:rPr>
        <w:t> </w:t>
      </w:r>
      <w:r w:rsidRPr="00BC6BA9">
        <w:t>rostoucí v Kolumbii a v Ekvádoru. Šperky TOTUM</w:t>
      </w:r>
      <w:r w:rsidR="00513193">
        <w:t>O</w:t>
      </w:r>
      <w:r w:rsidRPr="00BC6BA9">
        <w:t xml:space="preserve"> někdy hýří barvami, stejně tak ale umí být decentním doplňkem ve střízlivých barvách. Vždy jsou však naplněné pozitivní jižanskou energií.</w:t>
      </w:r>
    </w:p>
    <w:p w14:paraId="7D9420D7" w14:textId="77777777" w:rsidR="00BC6BA9" w:rsidRPr="00BC6BA9" w:rsidRDefault="00BC6BA9" w:rsidP="00BC6BA9">
      <w:pPr>
        <w:pStyle w:val="Bezmezer"/>
      </w:pPr>
    </w:p>
    <w:p w14:paraId="24142D66" w14:textId="25C7145D" w:rsidR="00673A87" w:rsidRDefault="00673A87" w:rsidP="00464A37"/>
    <w:p w14:paraId="7190578F" w14:textId="77777777" w:rsidR="0021757C" w:rsidRPr="0087172C" w:rsidRDefault="0021757C" w:rsidP="00CD7001">
      <w:pPr>
        <w:pStyle w:val="Bezmezer"/>
      </w:pPr>
    </w:p>
    <w:p w14:paraId="35F9749B" w14:textId="77777777" w:rsidR="00071432" w:rsidRDefault="000931FA" w:rsidP="00D523CE">
      <w:pPr>
        <w:jc w:val="both"/>
        <w:rPr>
          <w:lang w:eastAsia="cs-CZ"/>
        </w:rPr>
      </w:pPr>
      <w:hyperlink r:id="rId11" w:history="1">
        <w:r w:rsidR="00071432" w:rsidRPr="00EB100B">
          <w:rPr>
            <w:rStyle w:val="Hypertextovodkaz"/>
            <w:lang w:eastAsia="cs-CZ"/>
          </w:rPr>
          <w:t>www.brnenskevanoce.cz</w:t>
        </w:r>
      </w:hyperlink>
    </w:p>
    <w:p w14:paraId="3DFB342D" w14:textId="77777777" w:rsidR="00071432" w:rsidRDefault="00071432" w:rsidP="00D523CE">
      <w:pPr>
        <w:jc w:val="both"/>
        <w:rPr>
          <w:lang w:eastAsia="cs-CZ"/>
        </w:rPr>
      </w:pPr>
    </w:p>
    <w:p w14:paraId="690D8254" w14:textId="783A38CE" w:rsidR="003F4675" w:rsidRDefault="00102677" w:rsidP="00D523CE">
      <w:pPr>
        <w:jc w:val="both"/>
        <w:rPr>
          <w:rFonts w:eastAsia="Times New Roman" w:cs="Arial"/>
          <w:szCs w:val="18"/>
        </w:rPr>
      </w:pPr>
      <w:r w:rsidRPr="003936C5">
        <w:rPr>
          <w:lang w:eastAsia="cs-CZ"/>
        </w:rPr>
        <w:t>Brno</w:t>
      </w:r>
      <w:r w:rsidR="00EF6BBA" w:rsidRPr="003936C5">
        <w:rPr>
          <w:lang w:eastAsia="cs-CZ"/>
        </w:rPr>
        <w:t xml:space="preserve"> </w:t>
      </w:r>
      <w:r w:rsidR="00673A87">
        <w:rPr>
          <w:lang w:eastAsia="cs-CZ"/>
        </w:rPr>
        <w:t>2. 12</w:t>
      </w:r>
      <w:r w:rsidR="00A10866">
        <w:rPr>
          <w:lang w:eastAsia="cs-CZ"/>
        </w:rPr>
        <w:t xml:space="preserve">. </w:t>
      </w:r>
      <w:r w:rsidR="00F14CB2">
        <w:rPr>
          <w:lang w:eastAsia="cs-CZ"/>
        </w:rPr>
        <w:t>2020</w:t>
      </w:r>
    </w:p>
    <w:sectPr w:rsidR="003F4675" w:rsidSect="00B9366D">
      <w:type w:val="continuous"/>
      <w:pgSz w:w="11906" w:h="16838"/>
      <w:pgMar w:top="893" w:right="283" w:bottom="567" w:left="3118" w:header="25" w:footer="0" w:gutter="0"/>
      <w:cols w:num="2" w:space="22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A64D7" w14:textId="77777777" w:rsidR="000931FA" w:rsidRDefault="000931FA">
      <w:r>
        <w:separator/>
      </w:r>
    </w:p>
  </w:endnote>
  <w:endnote w:type="continuationSeparator" w:id="0">
    <w:p w14:paraId="1B028A86" w14:textId="77777777" w:rsidR="000931FA" w:rsidRDefault="0009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33BA3" w14:textId="77777777" w:rsidR="000931FA" w:rsidRDefault="000931FA">
      <w:r>
        <w:separator/>
      </w:r>
    </w:p>
  </w:footnote>
  <w:footnote w:type="continuationSeparator" w:id="0">
    <w:p w14:paraId="1CCA578F" w14:textId="77777777" w:rsidR="000931FA" w:rsidRDefault="0009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6312" w14:textId="77777777" w:rsidR="00DE18A2" w:rsidRDefault="00DE18A2">
    <w:pPr>
      <w:pStyle w:val="Zhlav"/>
    </w:pPr>
    <w:r>
      <w:rPr>
        <w:noProof/>
        <w:lang w:eastAsia="cs-CZ" w:bidi="ar-SA"/>
      </w:rPr>
      <w:drawing>
        <wp:anchor distT="0" distB="0" distL="0" distR="0" simplePos="0" relativeHeight="251657216" behindDoc="0" locked="0" layoutInCell="1" allowOverlap="1" wp14:anchorId="09C45361" wp14:editId="4BBF68BC">
          <wp:simplePos x="0" y="0"/>
          <wp:positionH relativeFrom="column">
            <wp:posOffset>-1976120</wp:posOffset>
          </wp:positionH>
          <wp:positionV relativeFrom="paragraph">
            <wp:posOffset>-14605</wp:posOffset>
          </wp:positionV>
          <wp:extent cx="7557135" cy="554355"/>
          <wp:effectExtent l="0" t="0" r="5715" b="0"/>
          <wp:wrapTopAndBottom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86271"/>
    <w:multiLevelType w:val="multilevel"/>
    <w:tmpl w:val="CF4AE18C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A581E46"/>
    <w:multiLevelType w:val="hybridMultilevel"/>
    <w:tmpl w:val="F894F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7586"/>
    <w:multiLevelType w:val="hybridMultilevel"/>
    <w:tmpl w:val="D12ADBA2"/>
    <w:lvl w:ilvl="0" w:tplc="573E650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7F74"/>
    <w:multiLevelType w:val="multilevel"/>
    <w:tmpl w:val="BE289BBE"/>
    <w:lvl w:ilvl="0">
      <w:start w:val="1"/>
      <w:numFmt w:val="none"/>
      <w:suff w:val="nothing"/>
      <w:lvlText w:val=""/>
      <w:lvlJc w:val="left"/>
      <w:pPr>
        <w:tabs>
          <w:tab w:val="num" w:pos="1141"/>
        </w:tabs>
        <w:ind w:left="1141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285"/>
        </w:tabs>
        <w:ind w:left="1285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573"/>
        </w:tabs>
        <w:ind w:left="1573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717"/>
        </w:tabs>
        <w:ind w:left="1717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861"/>
        </w:tabs>
        <w:ind w:left="1861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005"/>
        </w:tabs>
        <w:ind w:left="2005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293"/>
        </w:tabs>
        <w:ind w:left="2293" w:hanging="1584"/>
      </w:pPr>
      <w:rPr>
        <w:rFonts w:cs="Times New Roman"/>
      </w:rPr>
    </w:lvl>
  </w:abstractNum>
  <w:abstractNum w:abstractNumId="4" w15:restartNumberingAfterBreak="0">
    <w:nsid w:val="53EC5895"/>
    <w:multiLevelType w:val="hybridMultilevel"/>
    <w:tmpl w:val="4BAA3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35212"/>
    <w:multiLevelType w:val="hybridMultilevel"/>
    <w:tmpl w:val="2A543F96"/>
    <w:lvl w:ilvl="0" w:tplc="FE6E906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D3DE3"/>
    <w:multiLevelType w:val="hybridMultilevel"/>
    <w:tmpl w:val="4E2C5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4675A"/>
    <w:multiLevelType w:val="hybridMultilevel"/>
    <w:tmpl w:val="390AB10A"/>
    <w:lvl w:ilvl="0" w:tplc="FE0252C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40B1C"/>
    <w:multiLevelType w:val="hybridMultilevel"/>
    <w:tmpl w:val="C706E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D9"/>
    <w:rsid w:val="00012858"/>
    <w:rsid w:val="000168E6"/>
    <w:rsid w:val="0003383A"/>
    <w:rsid w:val="00036102"/>
    <w:rsid w:val="00043383"/>
    <w:rsid w:val="00051E37"/>
    <w:rsid w:val="000627C9"/>
    <w:rsid w:val="00066431"/>
    <w:rsid w:val="00071432"/>
    <w:rsid w:val="00074797"/>
    <w:rsid w:val="00075495"/>
    <w:rsid w:val="00075ED5"/>
    <w:rsid w:val="0008246D"/>
    <w:rsid w:val="00085563"/>
    <w:rsid w:val="000931FA"/>
    <w:rsid w:val="000941F5"/>
    <w:rsid w:val="000A0B50"/>
    <w:rsid w:val="000A23C0"/>
    <w:rsid w:val="000A508F"/>
    <w:rsid w:val="000B1DD7"/>
    <w:rsid w:val="000B3F45"/>
    <w:rsid w:val="000B48BF"/>
    <w:rsid w:val="000B6512"/>
    <w:rsid w:val="000C376D"/>
    <w:rsid w:val="000C6063"/>
    <w:rsid w:val="000D20E2"/>
    <w:rsid w:val="000E5109"/>
    <w:rsid w:val="000E7C79"/>
    <w:rsid w:val="000F4FD3"/>
    <w:rsid w:val="00102677"/>
    <w:rsid w:val="001027A6"/>
    <w:rsid w:val="00102EF8"/>
    <w:rsid w:val="00121350"/>
    <w:rsid w:val="00121C92"/>
    <w:rsid w:val="00126AB5"/>
    <w:rsid w:val="00127737"/>
    <w:rsid w:val="00131A39"/>
    <w:rsid w:val="0013373A"/>
    <w:rsid w:val="00135A20"/>
    <w:rsid w:val="00147170"/>
    <w:rsid w:val="001508B7"/>
    <w:rsid w:val="001533F4"/>
    <w:rsid w:val="00166CC0"/>
    <w:rsid w:val="00167AA4"/>
    <w:rsid w:val="001710EA"/>
    <w:rsid w:val="00174094"/>
    <w:rsid w:val="001852B8"/>
    <w:rsid w:val="00186336"/>
    <w:rsid w:val="00194DC7"/>
    <w:rsid w:val="001A1F87"/>
    <w:rsid w:val="001A3BA7"/>
    <w:rsid w:val="001A4F68"/>
    <w:rsid w:val="001A71C6"/>
    <w:rsid w:val="001C0DCA"/>
    <w:rsid w:val="001C3583"/>
    <w:rsid w:val="001C4B1D"/>
    <w:rsid w:val="001C7F48"/>
    <w:rsid w:val="001D1711"/>
    <w:rsid w:val="001D5116"/>
    <w:rsid w:val="001D6352"/>
    <w:rsid w:val="001E1873"/>
    <w:rsid w:val="001E2BB0"/>
    <w:rsid w:val="001F132F"/>
    <w:rsid w:val="001F1A41"/>
    <w:rsid w:val="001F7B6C"/>
    <w:rsid w:val="00200EED"/>
    <w:rsid w:val="00203607"/>
    <w:rsid w:val="00204DDD"/>
    <w:rsid w:val="0021287C"/>
    <w:rsid w:val="0021324F"/>
    <w:rsid w:val="0021757C"/>
    <w:rsid w:val="0023141F"/>
    <w:rsid w:val="00231C97"/>
    <w:rsid w:val="00231E1B"/>
    <w:rsid w:val="00236337"/>
    <w:rsid w:val="00236BF4"/>
    <w:rsid w:val="00250A5A"/>
    <w:rsid w:val="00252C96"/>
    <w:rsid w:val="00253034"/>
    <w:rsid w:val="00253D14"/>
    <w:rsid w:val="00253D90"/>
    <w:rsid w:val="00261E24"/>
    <w:rsid w:val="00262318"/>
    <w:rsid w:val="00266700"/>
    <w:rsid w:val="00273A00"/>
    <w:rsid w:val="00276A61"/>
    <w:rsid w:val="00280D95"/>
    <w:rsid w:val="002847A5"/>
    <w:rsid w:val="0029624E"/>
    <w:rsid w:val="00297C61"/>
    <w:rsid w:val="002A0357"/>
    <w:rsid w:val="002A0435"/>
    <w:rsid w:val="002A7DFC"/>
    <w:rsid w:val="002B2D9C"/>
    <w:rsid w:val="002B5220"/>
    <w:rsid w:val="002C019F"/>
    <w:rsid w:val="002C1D0A"/>
    <w:rsid w:val="002C5756"/>
    <w:rsid w:val="002D09A8"/>
    <w:rsid w:val="002D17BA"/>
    <w:rsid w:val="002D7BC7"/>
    <w:rsid w:val="002E2823"/>
    <w:rsid w:val="002E32C9"/>
    <w:rsid w:val="002E5BF6"/>
    <w:rsid w:val="002F75D5"/>
    <w:rsid w:val="003009B7"/>
    <w:rsid w:val="00300D35"/>
    <w:rsid w:val="00303EB3"/>
    <w:rsid w:val="00313F65"/>
    <w:rsid w:val="003172EE"/>
    <w:rsid w:val="00317B71"/>
    <w:rsid w:val="00320C3B"/>
    <w:rsid w:val="00322943"/>
    <w:rsid w:val="00323622"/>
    <w:rsid w:val="003306C0"/>
    <w:rsid w:val="003309D4"/>
    <w:rsid w:val="00347C22"/>
    <w:rsid w:val="00352C84"/>
    <w:rsid w:val="00355A59"/>
    <w:rsid w:val="00356C94"/>
    <w:rsid w:val="00362ED3"/>
    <w:rsid w:val="003673F6"/>
    <w:rsid w:val="00370690"/>
    <w:rsid w:val="00371E1D"/>
    <w:rsid w:val="003721BD"/>
    <w:rsid w:val="003748BB"/>
    <w:rsid w:val="00377CA9"/>
    <w:rsid w:val="00382A26"/>
    <w:rsid w:val="0039217E"/>
    <w:rsid w:val="00393594"/>
    <w:rsid w:val="003936C5"/>
    <w:rsid w:val="0039371B"/>
    <w:rsid w:val="00396971"/>
    <w:rsid w:val="003B33FA"/>
    <w:rsid w:val="003B67FA"/>
    <w:rsid w:val="003B765F"/>
    <w:rsid w:val="003C47F6"/>
    <w:rsid w:val="003C5D84"/>
    <w:rsid w:val="003C68D8"/>
    <w:rsid w:val="003D05FA"/>
    <w:rsid w:val="003D5066"/>
    <w:rsid w:val="003E4697"/>
    <w:rsid w:val="003F1E56"/>
    <w:rsid w:val="003F4675"/>
    <w:rsid w:val="003F76D3"/>
    <w:rsid w:val="00404698"/>
    <w:rsid w:val="00404A06"/>
    <w:rsid w:val="0040562F"/>
    <w:rsid w:val="00405BD9"/>
    <w:rsid w:val="00422318"/>
    <w:rsid w:val="00425356"/>
    <w:rsid w:val="0042752A"/>
    <w:rsid w:val="00427BFA"/>
    <w:rsid w:val="00427DF7"/>
    <w:rsid w:val="004306DA"/>
    <w:rsid w:val="004307B5"/>
    <w:rsid w:val="0043196F"/>
    <w:rsid w:val="0044497E"/>
    <w:rsid w:val="00464A37"/>
    <w:rsid w:val="00464E03"/>
    <w:rsid w:val="004652CD"/>
    <w:rsid w:val="00470D91"/>
    <w:rsid w:val="00472CAA"/>
    <w:rsid w:val="0047518E"/>
    <w:rsid w:val="00481508"/>
    <w:rsid w:val="004821D2"/>
    <w:rsid w:val="00486B32"/>
    <w:rsid w:val="004878F8"/>
    <w:rsid w:val="004A34D8"/>
    <w:rsid w:val="004A54EB"/>
    <w:rsid w:val="004A797C"/>
    <w:rsid w:val="004B462D"/>
    <w:rsid w:val="004D1497"/>
    <w:rsid w:val="004E04F0"/>
    <w:rsid w:val="004E314A"/>
    <w:rsid w:val="004E3670"/>
    <w:rsid w:val="004E4097"/>
    <w:rsid w:val="004E66A4"/>
    <w:rsid w:val="004F1383"/>
    <w:rsid w:val="004F4ABF"/>
    <w:rsid w:val="00500891"/>
    <w:rsid w:val="00500AFB"/>
    <w:rsid w:val="00501130"/>
    <w:rsid w:val="00501EDB"/>
    <w:rsid w:val="00502774"/>
    <w:rsid w:val="00502959"/>
    <w:rsid w:val="00505C97"/>
    <w:rsid w:val="00513193"/>
    <w:rsid w:val="005148C6"/>
    <w:rsid w:val="00515467"/>
    <w:rsid w:val="00515E82"/>
    <w:rsid w:val="00523205"/>
    <w:rsid w:val="00525BE5"/>
    <w:rsid w:val="00525CDB"/>
    <w:rsid w:val="00527FD8"/>
    <w:rsid w:val="0053495F"/>
    <w:rsid w:val="00534979"/>
    <w:rsid w:val="00535EB3"/>
    <w:rsid w:val="00542D0D"/>
    <w:rsid w:val="00545D6D"/>
    <w:rsid w:val="00557B32"/>
    <w:rsid w:val="00561959"/>
    <w:rsid w:val="00562A7F"/>
    <w:rsid w:val="00571BF0"/>
    <w:rsid w:val="00574CAB"/>
    <w:rsid w:val="0057589B"/>
    <w:rsid w:val="005767C4"/>
    <w:rsid w:val="0059030F"/>
    <w:rsid w:val="00590B9A"/>
    <w:rsid w:val="005927FC"/>
    <w:rsid w:val="00595D4E"/>
    <w:rsid w:val="00597DC6"/>
    <w:rsid w:val="005A1F47"/>
    <w:rsid w:val="005A3DDC"/>
    <w:rsid w:val="005B072F"/>
    <w:rsid w:val="005B6180"/>
    <w:rsid w:val="005B71D8"/>
    <w:rsid w:val="005B73BF"/>
    <w:rsid w:val="005C0301"/>
    <w:rsid w:val="005C186B"/>
    <w:rsid w:val="005C4012"/>
    <w:rsid w:val="005C6DE2"/>
    <w:rsid w:val="005D0B43"/>
    <w:rsid w:val="005D490F"/>
    <w:rsid w:val="005E4CED"/>
    <w:rsid w:val="005F315C"/>
    <w:rsid w:val="00600381"/>
    <w:rsid w:val="00601CEB"/>
    <w:rsid w:val="00605E0B"/>
    <w:rsid w:val="006146D7"/>
    <w:rsid w:val="006225B5"/>
    <w:rsid w:val="00623A08"/>
    <w:rsid w:val="00626BDB"/>
    <w:rsid w:val="0063796C"/>
    <w:rsid w:val="006505F7"/>
    <w:rsid w:val="00654667"/>
    <w:rsid w:val="00655DD6"/>
    <w:rsid w:val="00660361"/>
    <w:rsid w:val="00662C4C"/>
    <w:rsid w:val="00666C79"/>
    <w:rsid w:val="006721B1"/>
    <w:rsid w:val="00673A87"/>
    <w:rsid w:val="00676193"/>
    <w:rsid w:val="00682072"/>
    <w:rsid w:val="00690832"/>
    <w:rsid w:val="00690F25"/>
    <w:rsid w:val="00693375"/>
    <w:rsid w:val="0069755B"/>
    <w:rsid w:val="006A1A11"/>
    <w:rsid w:val="006A27E4"/>
    <w:rsid w:val="006A5EBA"/>
    <w:rsid w:val="006B358A"/>
    <w:rsid w:val="006B525F"/>
    <w:rsid w:val="006B5E9D"/>
    <w:rsid w:val="006C7214"/>
    <w:rsid w:val="006E44E8"/>
    <w:rsid w:val="006E4C70"/>
    <w:rsid w:val="006E5766"/>
    <w:rsid w:val="006E5D66"/>
    <w:rsid w:val="006F10E3"/>
    <w:rsid w:val="00702CC0"/>
    <w:rsid w:val="00703967"/>
    <w:rsid w:val="00717E13"/>
    <w:rsid w:val="00725A63"/>
    <w:rsid w:val="00725DEB"/>
    <w:rsid w:val="007262FB"/>
    <w:rsid w:val="00727F9A"/>
    <w:rsid w:val="00732320"/>
    <w:rsid w:val="00745D67"/>
    <w:rsid w:val="0074651D"/>
    <w:rsid w:val="007508A5"/>
    <w:rsid w:val="0076450A"/>
    <w:rsid w:val="007737BE"/>
    <w:rsid w:val="00777499"/>
    <w:rsid w:val="00780C87"/>
    <w:rsid w:val="00782C93"/>
    <w:rsid w:val="00792107"/>
    <w:rsid w:val="00795558"/>
    <w:rsid w:val="007A2F8A"/>
    <w:rsid w:val="007A56B2"/>
    <w:rsid w:val="007C12B5"/>
    <w:rsid w:val="007D163B"/>
    <w:rsid w:val="007D4A69"/>
    <w:rsid w:val="007D4EED"/>
    <w:rsid w:val="007E0DC0"/>
    <w:rsid w:val="007E2F96"/>
    <w:rsid w:val="007E5272"/>
    <w:rsid w:val="007F2EFB"/>
    <w:rsid w:val="007F7CED"/>
    <w:rsid w:val="00800328"/>
    <w:rsid w:val="0080454B"/>
    <w:rsid w:val="0080594E"/>
    <w:rsid w:val="00812189"/>
    <w:rsid w:val="00814BDA"/>
    <w:rsid w:val="00816964"/>
    <w:rsid w:val="00816E21"/>
    <w:rsid w:val="0082274F"/>
    <w:rsid w:val="00825B72"/>
    <w:rsid w:val="00827A94"/>
    <w:rsid w:val="00834138"/>
    <w:rsid w:val="00840C30"/>
    <w:rsid w:val="00841507"/>
    <w:rsid w:val="008456B2"/>
    <w:rsid w:val="008549FD"/>
    <w:rsid w:val="008706B1"/>
    <w:rsid w:val="0087172C"/>
    <w:rsid w:val="0087511B"/>
    <w:rsid w:val="00876DDC"/>
    <w:rsid w:val="00877090"/>
    <w:rsid w:val="0087755C"/>
    <w:rsid w:val="00887EAC"/>
    <w:rsid w:val="00892309"/>
    <w:rsid w:val="00895291"/>
    <w:rsid w:val="008B1266"/>
    <w:rsid w:val="008B26BD"/>
    <w:rsid w:val="008B2F1A"/>
    <w:rsid w:val="008C3BF3"/>
    <w:rsid w:val="008C433A"/>
    <w:rsid w:val="008E0A89"/>
    <w:rsid w:val="008E4E5B"/>
    <w:rsid w:val="008F2A04"/>
    <w:rsid w:val="008F3814"/>
    <w:rsid w:val="008F5DA8"/>
    <w:rsid w:val="00902A2C"/>
    <w:rsid w:val="00922036"/>
    <w:rsid w:val="00923ABB"/>
    <w:rsid w:val="009304F2"/>
    <w:rsid w:val="009316F4"/>
    <w:rsid w:val="00932244"/>
    <w:rsid w:val="009341D9"/>
    <w:rsid w:val="009350E5"/>
    <w:rsid w:val="00945CB4"/>
    <w:rsid w:val="009476E1"/>
    <w:rsid w:val="00950A69"/>
    <w:rsid w:val="00950B22"/>
    <w:rsid w:val="009552E2"/>
    <w:rsid w:val="0095762E"/>
    <w:rsid w:val="0096139B"/>
    <w:rsid w:val="00965C36"/>
    <w:rsid w:val="0096755E"/>
    <w:rsid w:val="009734E7"/>
    <w:rsid w:val="00974CD4"/>
    <w:rsid w:val="0098071C"/>
    <w:rsid w:val="0098751D"/>
    <w:rsid w:val="00991D93"/>
    <w:rsid w:val="009928F3"/>
    <w:rsid w:val="00992AAB"/>
    <w:rsid w:val="00994E3B"/>
    <w:rsid w:val="009A17FC"/>
    <w:rsid w:val="009A50E6"/>
    <w:rsid w:val="009B4811"/>
    <w:rsid w:val="009C0AE2"/>
    <w:rsid w:val="009E1D0E"/>
    <w:rsid w:val="009E2F4A"/>
    <w:rsid w:val="009E6643"/>
    <w:rsid w:val="009E74A3"/>
    <w:rsid w:val="009F731E"/>
    <w:rsid w:val="009F7574"/>
    <w:rsid w:val="00A0274A"/>
    <w:rsid w:val="00A03067"/>
    <w:rsid w:val="00A0343D"/>
    <w:rsid w:val="00A036C0"/>
    <w:rsid w:val="00A04CD3"/>
    <w:rsid w:val="00A1064B"/>
    <w:rsid w:val="00A10866"/>
    <w:rsid w:val="00A123C1"/>
    <w:rsid w:val="00A14880"/>
    <w:rsid w:val="00A21E89"/>
    <w:rsid w:val="00A2443F"/>
    <w:rsid w:val="00A245C7"/>
    <w:rsid w:val="00A25B8A"/>
    <w:rsid w:val="00A331C9"/>
    <w:rsid w:val="00A345C4"/>
    <w:rsid w:val="00A376A1"/>
    <w:rsid w:val="00A37AB6"/>
    <w:rsid w:val="00A402A2"/>
    <w:rsid w:val="00A4116A"/>
    <w:rsid w:val="00A41F3C"/>
    <w:rsid w:val="00A51C22"/>
    <w:rsid w:val="00A5763D"/>
    <w:rsid w:val="00A63A2F"/>
    <w:rsid w:val="00A67DC7"/>
    <w:rsid w:val="00A77E1E"/>
    <w:rsid w:val="00A80F60"/>
    <w:rsid w:val="00A84A43"/>
    <w:rsid w:val="00A85244"/>
    <w:rsid w:val="00AA46FF"/>
    <w:rsid w:val="00AA5ABB"/>
    <w:rsid w:val="00AB308E"/>
    <w:rsid w:val="00AB77A6"/>
    <w:rsid w:val="00AC50D3"/>
    <w:rsid w:val="00AC6B5E"/>
    <w:rsid w:val="00AD512F"/>
    <w:rsid w:val="00AE5131"/>
    <w:rsid w:val="00AE66E1"/>
    <w:rsid w:val="00AF0460"/>
    <w:rsid w:val="00AF0595"/>
    <w:rsid w:val="00AF3576"/>
    <w:rsid w:val="00AF4B4F"/>
    <w:rsid w:val="00B057CE"/>
    <w:rsid w:val="00B069DA"/>
    <w:rsid w:val="00B06E9C"/>
    <w:rsid w:val="00B079ED"/>
    <w:rsid w:val="00B11DA1"/>
    <w:rsid w:val="00B12ADC"/>
    <w:rsid w:val="00B151E4"/>
    <w:rsid w:val="00B15C1E"/>
    <w:rsid w:val="00B16C6E"/>
    <w:rsid w:val="00B176EE"/>
    <w:rsid w:val="00B3121C"/>
    <w:rsid w:val="00B35D14"/>
    <w:rsid w:val="00B3790D"/>
    <w:rsid w:val="00B43ED2"/>
    <w:rsid w:val="00B45109"/>
    <w:rsid w:val="00B465EB"/>
    <w:rsid w:val="00B63896"/>
    <w:rsid w:val="00B644BF"/>
    <w:rsid w:val="00B65AC1"/>
    <w:rsid w:val="00B67DE6"/>
    <w:rsid w:val="00B777DD"/>
    <w:rsid w:val="00B80DEC"/>
    <w:rsid w:val="00B92677"/>
    <w:rsid w:val="00B9366D"/>
    <w:rsid w:val="00BA0B6D"/>
    <w:rsid w:val="00BA340D"/>
    <w:rsid w:val="00BB02E7"/>
    <w:rsid w:val="00BB127F"/>
    <w:rsid w:val="00BB19FA"/>
    <w:rsid w:val="00BB5F8A"/>
    <w:rsid w:val="00BC686E"/>
    <w:rsid w:val="00BC6BA9"/>
    <w:rsid w:val="00BD1529"/>
    <w:rsid w:val="00BD337B"/>
    <w:rsid w:val="00BE185E"/>
    <w:rsid w:val="00BE301D"/>
    <w:rsid w:val="00BE3488"/>
    <w:rsid w:val="00BE3E08"/>
    <w:rsid w:val="00BE470D"/>
    <w:rsid w:val="00BE4C6C"/>
    <w:rsid w:val="00BF0529"/>
    <w:rsid w:val="00C01AE1"/>
    <w:rsid w:val="00C0522A"/>
    <w:rsid w:val="00C05478"/>
    <w:rsid w:val="00C13DE3"/>
    <w:rsid w:val="00C15D61"/>
    <w:rsid w:val="00C205FD"/>
    <w:rsid w:val="00C229BE"/>
    <w:rsid w:val="00C2535F"/>
    <w:rsid w:val="00C3550F"/>
    <w:rsid w:val="00C41A61"/>
    <w:rsid w:val="00C42E0C"/>
    <w:rsid w:val="00C45CDA"/>
    <w:rsid w:val="00C532AC"/>
    <w:rsid w:val="00C578DC"/>
    <w:rsid w:val="00C60128"/>
    <w:rsid w:val="00C617F5"/>
    <w:rsid w:val="00C65703"/>
    <w:rsid w:val="00C73C61"/>
    <w:rsid w:val="00C7542B"/>
    <w:rsid w:val="00C872E5"/>
    <w:rsid w:val="00CA2205"/>
    <w:rsid w:val="00CA4D90"/>
    <w:rsid w:val="00CB5A18"/>
    <w:rsid w:val="00CB65D4"/>
    <w:rsid w:val="00CC4291"/>
    <w:rsid w:val="00CC45EA"/>
    <w:rsid w:val="00CC5090"/>
    <w:rsid w:val="00CC6114"/>
    <w:rsid w:val="00CC6885"/>
    <w:rsid w:val="00CD0CF1"/>
    <w:rsid w:val="00CD28DB"/>
    <w:rsid w:val="00CD519D"/>
    <w:rsid w:val="00CD526F"/>
    <w:rsid w:val="00CD6756"/>
    <w:rsid w:val="00CD687E"/>
    <w:rsid w:val="00CD6EBE"/>
    <w:rsid w:val="00CD7001"/>
    <w:rsid w:val="00CD7793"/>
    <w:rsid w:val="00CE4A97"/>
    <w:rsid w:val="00CE5C44"/>
    <w:rsid w:val="00CE6669"/>
    <w:rsid w:val="00CF29C4"/>
    <w:rsid w:val="00CF3786"/>
    <w:rsid w:val="00D04E65"/>
    <w:rsid w:val="00D156C2"/>
    <w:rsid w:val="00D16B18"/>
    <w:rsid w:val="00D21D80"/>
    <w:rsid w:val="00D227C6"/>
    <w:rsid w:val="00D23179"/>
    <w:rsid w:val="00D235A6"/>
    <w:rsid w:val="00D249E5"/>
    <w:rsid w:val="00D24F8C"/>
    <w:rsid w:val="00D25686"/>
    <w:rsid w:val="00D27869"/>
    <w:rsid w:val="00D27C0A"/>
    <w:rsid w:val="00D330E7"/>
    <w:rsid w:val="00D35685"/>
    <w:rsid w:val="00D36619"/>
    <w:rsid w:val="00D409F2"/>
    <w:rsid w:val="00D40E88"/>
    <w:rsid w:val="00D41669"/>
    <w:rsid w:val="00D41D63"/>
    <w:rsid w:val="00D43EFF"/>
    <w:rsid w:val="00D45112"/>
    <w:rsid w:val="00D51B77"/>
    <w:rsid w:val="00D523CE"/>
    <w:rsid w:val="00D56E90"/>
    <w:rsid w:val="00D6010C"/>
    <w:rsid w:val="00D613D0"/>
    <w:rsid w:val="00D8302C"/>
    <w:rsid w:val="00D846D9"/>
    <w:rsid w:val="00D87841"/>
    <w:rsid w:val="00D93291"/>
    <w:rsid w:val="00D93367"/>
    <w:rsid w:val="00D94627"/>
    <w:rsid w:val="00D96F59"/>
    <w:rsid w:val="00D97F57"/>
    <w:rsid w:val="00DA011F"/>
    <w:rsid w:val="00DB0FA7"/>
    <w:rsid w:val="00DB1D95"/>
    <w:rsid w:val="00DB5765"/>
    <w:rsid w:val="00DB7F84"/>
    <w:rsid w:val="00DC128E"/>
    <w:rsid w:val="00DC21F0"/>
    <w:rsid w:val="00DC25A5"/>
    <w:rsid w:val="00DC29D6"/>
    <w:rsid w:val="00DD3C19"/>
    <w:rsid w:val="00DD3EBA"/>
    <w:rsid w:val="00DD4B95"/>
    <w:rsid w:val="00DE18A2"/>
    <w:rsid w:val="00DE2A66"/>
    <w:rsid w:val="00DE38B4"/>
    <w:rsid w:val="00DE4BFF"/>
    <w:rsid w:val="00DE6581"/>
    <w:rsid w:val="00DF182A"/>
    <w:rsid w:val="00E005EA"/>
    <w:rsid w:val="00E00F71"/>
    <w:rsid w:val="00E0140E"/>
    <w:rsid w:val="00E0586B"/>
    <w:rsid w:val="00E0659D"/>
    <w:rsid w:val="00E10E80"/>
    <w:rsid w:val="00E10F2D"/>
    <w:rsid w:val="00E10F5C"/>
    <w:rsid w:val="00E153D1"/>
    <w:rsid w:val="00E212E2"/>
    <w:rsid w:val="00E2297B"/>
    <w:rsid w:val="00E24F80"/>
    <w:rsid w:val="00E26DF1"/>
    <w:rsid w:val="00E3367B"/>
    <w:rsid w:val="00E34A2F"/>
    <w:rsid w:val="00E407DA"/>
    <w:rsid w:val="00E51393"/>
    <w:rsid w:val="00E81BF5"/>
    <w:rsid w:val="00E81FF9"/>
    <w:rsid w:val="00E83029"/>
    <w:rsid w:val="00E8634D"/>
    <w:rsid w:val="00E86547"/>
    <w:rsid w:val="00E90610"/>
    <w:rsid w:val="00E911F7"/>
    <w:rsid w:val="00E9474E"/>
    <w:rsid w:val="00EA3CF4"/>
    <w:rsid w:val="00EA52D6"/>
    <w:rsid w:val="00EA7001"/>
    <w:rsid w:val="00EA79F7"/>
    <w:rsid w:val="00EB069C"/>
    <w:rsid w:val="00EB55DC"/>
    <w:rsid w:val="00EC0820"/>
    <w:rsid w:val="00EC0CBC"/>
    <w:rsid w:val="00ED09C5"/>
    <w:rsid w:val="00ED1D04"/>
    <w:rsid w:val="00EE4DDD"/>
    <w:rsid w:val="00EE610C"/>
    <w:rsid w:val="00EE620D"/>
    <w:rsid w:val="00EF6BBA"/>
    <w:rsid w:val="00F000F9"/>
    <w:rsid w:val="00F024D6"/>
    <w:rsid w:val="00F12F44"/>
    <w:rsid w:val="00F14CB2"/>
    <w:rsid w:val="00F17FAB"/>
    <w:rsid w:val="00F25A18"/>
    <w:rsid w:val="00F3357C"/>
    <w:rsid w:val="00F40927"/>
    <w:rsid w:val="00F41AF4"/>
    <w:rsid w:val="00F426C7"/>
    <w:rsid w:val="00F437F6"/>
    <w:rsid w:val="00F47900"/>
    <w:rsid w:val="00F504D9"/>
    <w:rsid w:val="00F54403"/>
    <w:rsid w:val="00F55317"/>
    <w:rsid w:val="00F56D64"/>
    <w:rsid w:val="00F65EFC"/>
    <w:rsid w:val="00F65F93"/>
    <w:rsid w:val="00F824C2"/>
    <w:rsid w:val="00F837C4"/>
    <w:rsid w:val="00F90D85"/>
    <w:rsid w:val="00F911A6"/>
    <w:rsid w:val="00F9325A"/>
    <w:rsid w:val="00F97B78"/>
    <w:rsid w:val="00FB6AA8"/>
    <w:rsid w:val="00FC7384"/>
    <w:rsid w:val="00FC7D77"/>
    <w:rsid w:val="00FD2673"/>
    <w:rsid w:val="00FE3CAD"/>
    <w:rsid w:val="00FE4BA9"/>
    <w:rsid w:val="00FF10CB"/>
    <w:rsid w:val="00FF59AD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01D26"/>
  <w15:docId w15:val="{FC3ACC8E-3920-411B-9AE4-BA2D51AC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Arial Unicode MS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366D"/>
    <w:pPr>
      <w:widowControl w:val="0"/>
    </w:pPr>
    <w:rPr>
      <w:rFonts w:ascii="Arial" w:hAnsi="Arial"/>
      <w:spacing w:val="4"/>
      <w:sz w:val="18"/>
      <w:szCs w:val="24"/>
      <w:lang w:eastAsia="zh-CN" w:bidi="hi-IN"/>
    </w:rPr>
  </w:style>
  <w:style w:type="paragraph" w:styleId="Nadpis1">
    <w:name w:val="heading 1"/>
    <w:basedOn w:val="Heading"/>
    <w:next w:val="Zkladntext"/>
    <w:link w:val="Nadpis1Char"/>
    <w:uiPriority w:val="99"/>
    <w:qFormat/>
    <w:rsid w:val="00B9366D"/>
    <w:pPr>
      <w:numPr>
        <w:numId w:val="1"/>
      </w:numPr>
      <w:spacing w:before="0" w:after="1417"/>
      <w:ind w:left="0" w:firstLine="0"/>
      <w:outlineLvl w:val="0"/>
    </w:pPr>
    <w:rPr>
      <w:b/>
      <w:bCs/>
      <w:sz w:val="48"/>
      <w:szCs w:val="32"/>
    </w:rPr>
  </w:style>
  <w:style w:type="paragraph" w:styleId="Nadpis2">
    <w:name w:val="heading 2"/>
    <w:basedOn w:val="Heading"/>
    <w:next w:val="Zkladntext"/>
    <w:link w:val="Nadpis2Char"/>
    <w:uiPriority w:val="99"/>
    <w:qFormat/>
    <w:rsid w:val="00B9366D"/>
    <w:pPr>
      <w:numPr>
        <w:ilvl w:val="1"/>
        <w:numId w:val="1"/>
      </w:numPr>
      <w:spacing w:before="0" w:after="0"/>
      <w:ind w:left="0" w:firstLine="0"/>
      <w:jc w:val="center"/>
      <w:outlineLvl w:val="1"/>
    </w:pPr>
    <w:rPr>
      <w:bCs/>
      <w:iCs/>
      <w:sz w:val="18"/>
    </w:rPr>
  </w:style>
  <w:style w:type="paragraph" w:styleId="Nadpis3">
    <w:name w:val="heading 3"/>
    <w:basedOn w:val="Heading"/>
    <w:next w:val="Zkladntext"/>
    <w:link w:val="Nadpis3Char"/>
    <w:uiPriority w:val="99"/>
    <w:qFormat/>
    <w:rsid w:val="00B9366D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C6BA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121C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212E2"/>
    <w:rPr>
      <w:rFonts w:ascii="Cambria" w:hAnsi="Cambria" w:cs="Mangal"/>
      <w:b/>
      <w:bCs/>
      <w:spacing w:val="4"/>
      <w:kern w:val="32"/>
      <w:sz w:val="29"/>
      <w:szCs w:val="29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212E2"/>
    <w:rPr>
      <w:rFonts w:ascii="Cambria" w:hAnsi="Cambria" w:cs="Mangal"/>
      <w:b/>
      <w:bCs/>
      <w:i/>
      <w:iCs/>
      <w:spacing w:val="4"/>
      <w:sz w:val="25"/>
      <w:szCs w:val="25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E212E2"/>
    <w:rPr>
      <w:rFonts w:ascii="Cambria" w:hAnsi="Cambria" w:cs="Mangal"/>
      <w:b/>
      <w:bCs/>
      <w:spacing w:val="4"/>
      <w:sz w:val="23"/>
      <w:szCs w:val="23"/>
      <w:lang w:eastAsia="zh-CN" w:bidi="hi-IN"/>
    </w:rPr>
  </w:style>
  <w:style w:type="character" w:customStyle="1" w:styleId="InternetLink">
    <w:name w:val="Internet Link"/>
    <w:uiPriority w:val="99"/>
    <w:rsid w:val="00B9366D"/>
    <w:rPr>
      <w:color w:val="000080"/>
      <w:u w:val="single"/>
    </w:rPr>
  </w:style>
  <w:style w:type="paragraph" w:customStyle="1" w:styleId="Heading">
    <w:name w:val="Heading"/>
    <w:basedOn w:val="Normln"/>
    <w:next w:val="Zkladntext"/>
    <w:uiPriority w:val="99"/>
    <w:rsid w:val="00B9366D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936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paragraph" w:styleId="Seznam">
    <w:name w:val="List"/>
    <w:basedOn w:val="Zkladntext"/>
    <w:uiPriority w:val="99"/>
    <w:rsid w:val="00B9366D"/>
  </w:style>
  <w:style w:type="paragraph" w:styleId="Titulek">
    <w:name w:val="caption"/>
    <w:basedOn w:val="Normln"/>
    <w:uiPriority w:val="99"/>
    <w:qFormat/>
    <w:rsid w:val="00B9366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uiPriority w:val="99"/>
    <w:rsid w:val="00B9366D"/>
    <w:pPr>
      <w:suppressLineNumbers/>
    </w:pPr>
  </w:style>
  <w:style w:type="paragraph" w:styleId="Zhlav">
    <w:name w:val="header"/>
    <w:basedOn w:val="Normln"/>
    <w:link w:val="ZhlavChar"/>
    <w:uiPriority w:val="99"/>
    <w:rsid w:val="00B9366D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12E2"/>
    <w:rPr>
      <w:rFonts w:ascii="Arial" w:hAnsi="Arial" w:cs="Mangal"/>
      <w:spacing w:val="4"/>
      <w:sz w:val="24"/>
      <w:szCs w:val="24"/>
      <w:lang w:eastAsia="zh-CN" w:bidi="hi-IN"/>
    </w:rPr>
  </w:style>
  <w:style w:type="paragraph" w:customStyle="1" w:styleId="TableContents">
    <w:name w:val="Table Contents"/>
    <w:basedOn w:val="Normln"/>
    <w:uiPriority w:val="99"/>
    <w:rsid w:val="00B9366D"/>
    <w:pPr>
      <w:suppressLineNumbers/>
    </w:pPr>
  </w:style>
  <w:style w:type="paragraph" w:customStyle="1" w:styleId="Quotations">
    <w:name w:val="Quotations"/>
    <w:basedOn w:val="Normln"/>
    <w:uiPriority w:val="99"/>
    <w:rsid w:val="00B9366D"/>
    <w:pPr>
      <w:spacing w:after="283"/>
      <w:ind w:left="567" w:right="567"/>
    </w:pPr>
  </w:style>
  <w:style w:type="paragraph" w:styleId="Nzev">
    <w:name w:val="Title"/>
    <w:basedOn w:val="Heading"/>
    <w:next w:val="Zkladntext"/>
    <w:link w:val="NzevChar"/>
    <w:uiPriority w:val="99"/>
    <w:qFormat/>
    <w:rsid w:val="00B9366D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E212E2"/>
    <w:rPr>
      <w:rFonts w:ascii="Cambria" w:hAnsi="Cambria" w:cs="Mangal"/>
      <w:b/>
      <w:bCs/>
      <w:spacing w:val="4"/>
      <w:kern w:val="28"/>
      <w:sz w:val="29"/>
      <w:szCs w:val="29"/>
      <w:lang w:eastAsia="zh-CN" w:bidi="hi-IN"/>
    </w:rPr>
  </w:style>
  <w:style w:type="paragraph" w:styleId="Podnadpis">
    <w:name w:val="Subtitle"/>
    <w:basedOn w:val="Heading"/>
    <w:next w:val="Zkladntext"/>
    <w:link w:val="PodnadpisChar"/>
    <w:uiPriority w:val="99"/>
    <w:qFormat/>
    <w:rsid w:val="00B9366D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rsid w:val="00E212E2"/>
    <w:rPr>
      <w:rFonts w:ascii="Cambria" w:hAnsi="Cambria" w:cs="Mangal"/>
      <w:spacing w:val="4"/>
      <w:sz w:val="21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721B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416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46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460"/>
    <w:rPr>
      <w:rFonts w:ascii="Tahoma" w:hAnsi="Tahoma" w:cs="Mangal"/>
      <w:spacing w:val="4"/>
      <w:sz w:val="16"/>
      <w:szCs w:val="14"/>
      <w:lang w:eastAsia="zh-CN" w:bidi="hi-IN"/>
    </w:rPr>
  </w:style>
  <w:style w:type="character" w:customStyle="1" w:styleId="blue">
    <w:name w:val="blue"/>
    <w:basedOn w:val="Standardnpsmoodstavce"/>
    <w:rsid w:val="006505F7"/>
  </w:style>
  <w:style w:type="paragraph" w:styleId="Odstavecseseznamem">
    <w:name w:val="List Paragraph"/>
    <w:basedOn w:val="Normln"/>
    <w:uiPriority w:val="34"/>
    <w:qFormat/>
    <w:rsid w:val="006505F7"/>
    <w:pPr>
      <w:ind w:left="720"/>
      <w:contextualSpacing/>
    </w:pPr>
    <w:rPr>
      <w:rFonts w:cs="Mangal"/>
    </w:rPr>
  </w:style>
  <w:style w:type="character" w:styleId="Siln">
    <w:name w:val="Strong"/>
    <w:basedOn w:val="Standardnpsmoodstavce"/>
    <w:uiPriority w:val="22"/>
    <w:qFormat/>
    <w:rsid w:val="00945CB4"/>
    <w:rPr>
      <w:b/>
      <w:bCs/>
    </w:rPr>
  </w:style>
  <w:style w:type="paragraph" w:styleId="Bezmezer">
    <w:name w:val="No Spacing"/>
    <w:link w:val="BezmezerChar"/>
    <w:uiPriority w:val="1"/>
    <w:qFormat/>
    <w:rsid w:val="00945CB4"/>
    <w:pPr>
      <w:widowControl w:val="0"/>
    </w:pPr>
    <w:rPr>
      <w:rFonts w:ascii="Arial" w:hAnsi="Arial" w:cs="Mangal"/>
      <w:spacing w:val="4"/>
      <w:sz w:val="18"/>
      <w:szCs w:val="24"/>
      <w:lang w:eastAsia="zh-C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501130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B76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65F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65F"/>
    <w:rPr>
      <w:rFonts w:ascii="Arial" w:hAnsi="Arial" w:cs="Mangal"/>
      <w:spacing w:val="4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6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65F"/>
    <w:rPr>
      <w:rFonts w:ascii="Arial" w:hAnsi="Arial" w:cs="Mangal"/>
      <w:b/>
      <w:bCs/>
      <w:spacing w:val="4"/>
      <w:sz w:val="20"/>
      <w:szCs w:val="18"/>
      <w:lang w:eastAsia="zh-C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B765F"/>
    <w:rPr>
      <w:color w:val="808080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FF59AD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13373A"/>
    <w:rPr>
      <w:rFonts w:ascii="Arial" w:hAnsi="Arial" w:cs="Mangal"/>
      <w:spacing w:val="4"/>
      <w:sz w:val="18"/>
      <w:szCs w:val="24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3121C"/>
    <w:rPr>
      <w:rFonts w:asciiTheme="majorHAnsi" w:eastAsiaTheme="majorEastAsia" w:hAnsiTheme="majorHAnsi" w:cs="Mangal"/>
      <w:color w:val="365F91" w:themeColor="accent1" w:themeShade="BF"/>
      <w:spacing w:val="4"/>
      <w:sz w:val="18"/>
      <w:szCs w:val="24"/>
      <w:lang w:eastAsia="zh-CN" w:bidi="hi-I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71432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C6BA9"/>
    <w:rPr>
      <w:rFonts w:asciiTheme="majorHAnsi" w:eastAsiaTheme="majorEastAsia" w:hAnsiTheme="majorHAnsi" w:cs="Mangal"/>
      <w:i/>
      <w:iCs/>
      <w:color w:val="365F91" w:themeColor="accent1" w:themeShade="BF"/>
      <w:spacing w:val="4"/>
      <w:sz w:val="1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8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43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nenskevano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vakova@tic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akova@tic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959E-56B8-469E-A4D3-9D945C26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: 3 dny, 8 okruhů</vt:lpstr>
    </vt:vector>
  </TitlesOfParts>
  <Company>TIC Brno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: 3 dny, 8 okruhů</dc:title>
  <dc:creator>Adéla Nováková</dc:creator>
  <cp:lastModifiedBy>Michal Růžička</cp:lastModifiedBy>
  <cp:revision>4</cp:revision>
  <cp:lastPrinted>2019-10-25T07:54:00Z</cp:lastPrinted>
  <dcterms:created xsi:type="dcterms:W3CDTF">2020-12-02T12:35:00Z</dcterms:created>
  <dcterms:modified xsi:type="dcterms:W3CDTF">2020-12-02T14:14:00Z</dcterms:modified>
</cp:coreProperties>
</file>